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4" w:type="dxa"/>
        <w:tblInd w:w="-6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2"/>
        <w:gridCol w:w="567"/>
        <w:gridCol w:w="2693"/>
        <w:gridCol w:w="567"/>
        <w:gridCol w:w="1541"/>
        <w:gridCol w:w="160"/>
        <w:gridCol w:w="1276"/>
        <w:gridCol w:w="567"/>
        <w:gridCol w:w="567"/>
        <w:gridCol w:w="567"/>
        <w:gridCol w:w="567"/>
        <w:gridCol w:w="567"/>
      </w:tblGrid>
      <w:tr w:rsidR="00370D95" w:rsidRPr="006D5E58" w14:paraId="5F87D598" w14:textId="77777777" w:rsidTr="00113FE4">
        <w:trPr>
          <w:cantSplit/>
          <w:trHeight w:val="28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11FBE" w14:textId="77777777" w:rsidR="00370D95" w:rsidRPr="00111529" w:rsidRDefault="00370D95" w:rsidP="00113FE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1529">
              <w:rPr>
                <w:rFonts w:ascii="Arial" w:hAnsi="Arial" w:cs="Arial"/>
                <w:b/>
                <w:sz w:val="18"/>
                <w:szCs w:val="18"/>
              </w:rPr>
              <w:t>Kunde:</w:t>
            </w:r>
          </w:p>
        </w:tc>
        <w:tc>
          <w:tcPr>
            <w:tcW w:w="55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BA440" w14:textId="77777777" w:rsidR="00370D95" w:rsidRPr="00111529" w:rsidRDefault="00370D95" w:rsidP="00113F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8F821" w14:textId="77777777" w:rsidR="00370D95" w:rsidRPr="006D5E58" w:rsidRDefault="00370D95" w:rsidP="00113FE4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CB66" w14:textId="77777777" w:rsidR="00370D95" w:rsidRPr="00111529" w:rsidRDefault="00370D95" w:rsidP="00113FE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Montør / </w:t>
            </w:r>
            <w:r w:rsidRPr="00111529">
              <w:rPr>
                <w:rFonts w:ascii="Arial" w:hAnsi="Arial" w:cs="Arial"/>
                <w:b/>
                <w:sz w:val="16"/>
              </w:rPr>
              <w:t>Dato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F7D9" w14:textId="77777777" w:rsidR="00370D95" w:rsidRPr="006D5E58" w:rsidRDefault="00370D95" w:rsidP="00113FE4">
            <w:pPr>
              <w:jc w:val="center"/>
              <w:rPr>
                <w:b/>
              </w:rPr>
            </w:pPr>
            <w:r w:rsidRPr="006D5E58">
              <w:rPr>
                <w:b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19F9" w14:textId="77777777" w:rsidR="00370D95" w:rsidRPr="006D5E58" w:rsidRDefault="00370D95" w:rsidP="00113FE4">
            <w:pPr>
              <w:jc w:val="center"/>
              <w:rPr>
                <w:b/>
              </w:rPr>
            </w:pPr>
            <w:r w:rsidRPr="006D5E58">
              <w:rPr>
                <w:b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2CA4" w14:textId="77777777" w:rsidR="00370D95" w:rsidRPr="006D5E58" w:rsidRDefault="00370D95" w:rsidP="00113FE4">
            <w:pPr>
              <w:jc w:val="center"/>
              <w:rPr>
                <w:b/>
              </w:rPr>
            </w:pPr>
            <w:r w:rsidRPr="006D5E58">
              <w:rPr>
                <w:b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587B" w14:textId="77777777" w:rsidR="00370D95" w:rsidRPr="006D5E58" w:rsidRDefault="00370D95" w:rsidP="00113FE4">
            <w:pPr>
              <w:jc w:val="center"/>
              <w:rPr>
                <w:b/>
              </w:rPr>
            </w:pPr>
            <w:r w:rsidRPr="006D5E58">
              <w:rPr>
                <w:b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5CC4" w14:textId="77777777" w:rsidR="00370D95" w:rsidRPr="006D5E58" w:rsidRDefault="00370D95" w:rsidP="00113FE4">
            <w:pPr>
              <w:jc w:val="center"/>
              <w:rPr>
                <w:b/>
              </w:rPr>
            </w:pPr>
            <w:r w:rsidRPr="006D5E58">
              <w:rPr>
                <w:b/>
              </w:rPr>
              <w:t>/</w:t>
            </w:r>
          </w:p>
        </w:tc>
      </w:tr>
      <w:tr w:rsidR="00370D95" w:rsidRPr="006D5E58" w14:paraId="13949F07" w14:textId="77777777" w:rsidTr="00113FE4">
        <w:trPr>
          <w:cantSplit/>
          <w:trHeight w:val="280"/>
        </w:trPr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1A14F0" w14:textId="77777777" w:rsidR="00370D95" w:rsidRPr="00111529" w:rsidRDefault="00370D95" w:rsidP="00113FE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1529">
              <w:rPr>
                <w:rFonts w:ascii="Arial" w:hAnsi="Arial" w:cs="Arial"/>
                <w:b/>
                <w:sz w:val="18"/>
                <w:szCs w:val="18"/>
              </w:rPr>
              <w:t>Adresse:</w:t>
            </w:r>
          </w:p>
        </w:tc>
        <w:tc>
          <w:tcPr>
            <w:tcW w:w="5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A22A87" w14:textId="77777777" w:rsidR="00370D95" w:rsidRPr="00111529" w:rsidRDefault="00370D95" w:rsidP="00113F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67A41" w14:textId="77777777" w:rsidR="00370D95" w:rsidRPr="006D5E58" w:rsidRDefault="00370D95" w:rsidP="00113FE4">
            <w:pPr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B0CF" w14:textId="77777777" w:rsidR="00370D95" w:rsidRPr="006D5E58" w:rsidRDefault="00370D95" w:rsidP="00113FE4">
            <w:pPr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BA97" w14:textId="77777777" w:rsidR="00370D95" w:rsidRPr="006D5E58" w:rsidRDefault="00370D95" w:rsidP="00113FE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D600" w14:textId="77777777" w:rsidR="00370D95" w:rsidRPr="006D5E58" w:rsidRDefault="00370D95" w:rsidP="00113FE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78BE" w14:textId="77777777" w:rsidR="00370D95" w:rsidRPr="006D5E58" w:rsidRDefault="00370D95" w:rsidP="00113FE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FA73" w14:textId="77777777" w:rsidR="00370D95" w:rsidRPr="006D5E58" w:rsidRDefault="00370D95" w:rsidP="00113FE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EE0F" w14:textId="77777777" w:rsidR="00370D95" w:rsidRPr="006D5E58" w:rsidRDefault="00370D95" w:rsidP="00113FE4">
            <w:pPr>
              <w:jc w:val="center"/>
              <w:rPr>
                <w:b/>
              </w:rPr>
            </w:pPr>
          </w:p>
        </w:tc>
      </w:tr>
      <w:tr w:rsidR="00370D95" w:rsidRPr="006D5E58" w14:paraId="0AA4517B" w14:textId="77777777" w:rsidTr="00113FE4">
        <w:trPr>
          <w:cantSplit/>
          <w:trHeight w:val="280"/>
        </w:trPr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A58065" w14:textId="77777777" w:rsidR="00370D95" w:rsidRPr="00111529" w:rsidRDefault="00370D95" w:rsidP="00113FE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il:</w:t>
            </w:r>
          </w:p>
        </w:tc>
        <w:tc>
          <w:tcPr>
            <w:tcW w:w="5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3B8D04" w14:textId="77777777" w:rsidR="00370D95" w:rsidRPr="00111529" w:rsidRDefault="00370D95" w:rsidP="00113F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DA2A1" w14:textId="77777777" w:rsidR="00370D95" w:rsidRPr="006D5E58" w:rsidRDefault="00370D95" w:rsidP="00113FE4">
            <w:pPr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BB9A" w14:textId="77777777" w:rsidR="00370D95" w:rsidRPr="006D5E58" w:rsidRDefault="00370D95" w:rsidP="00113FE4">
            <w:pPr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D6DE" w14:textId="77777777" w:rsidR="00370D95" w:rsidRPr="006D5E58" w:rsidRDefault="00370D95" w:rsidP="00113FE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C6E9" w14:textId="77777777" w:rsidR="00370D95" w:rsidRPr="006D5E58" w:rsidRDefault="00370D95" w:rsidP="00113FE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9E54" w14:textId="77777777" w:rsidR="00370D95" w:rsidRPr="006D5E58" w:rsidRDefault="00370D95" w:rsidP="00113FE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D382" w14:textId="77777777" w:rsidR="00370D95" w:rsidRPr="006D5E58" w:rsidRDefault="00370D95" w:rsidP="00113FE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F7A4" w14:textId="77777777" w:rsidR="00370D95" w:rsidRPr="006D5E58" w:rsidRDefault="00370D95" w:rsidP="00113FE4">
            <w:pPr>
              <w:jc w:val="center"/>
              <w:rPr>
                <w:b/>
              </w:rPr>
            </w:pPr>
          </w:p>
        </w:tc>
      </w:tr>
      <w:tr w:rsidR="00370D95" w:rsidRPr="006D5E58" w14:paraId="40145C94" w14:textId="77777777" w:rsidTr="00113FE4">
        <w:trPr>
          <w:trHeight w:val="263"/>
        </w:trPr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D69BBF" w14:textId="77777777" w:rsidR="00370D95" w:rsidRPr="00111529" w:rsidRDefault="00370D95" w:rsidP="00113FE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1529">
              <w:rPr>
                <w:rFonts w:ascii="Arial" w:hAnsi="Arial" w:cs="Arial"/>
                <w:b/>
                <w:sz w:val="18"/>
                <w:szCs w:val="18"/>
              </w:rPr>
              <w:t>Kontaktperson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21D3D7" w14:textId="77777777" w:rsidR="00370D95" w:rsidRPr="00111529" w:rsidRDefault="00370D95" w:rsidP="00113F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C8B6B3" w14:textId="77777777" w:rsidR="00370D95" w:rsidRPr="00111529" w:rsidRDefault="00370D95" w:rsidP="00113FE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1529">
              <w:rPr>
                <w:rFonts w:ascii="Arial" w:hAnsi="Arial" w:cs="Arial"/>
                <w:b/>
                <w:sz w:val="18"/>
                <w:szCs w:val="18"/>
              </w:rPr>
              <w:t xml:space="preserve">Tlf.: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15B177" w14:textId="77777777" w:rsidR="00370D95" w:rsidRPr="00111529" w:rsidRDefault="00370D95" w:rsidP="00113F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60429" w14:textId="77777777" w:rsidR="00370D95" w:rsidRPr="006D5E58" w:rsidRDefault="00370D95" w:rsidP="00113FE4">
            <w:pPr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823F" w14:textId="77777777" w:rsidR="00370D95" w:rsidRPr="006D5E58" w:rsidRDefault="00370D95" w:rsidP="00113FE4">
            <w:pPr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6D32" w14:textId="77777777" w:rsidR="00370D95" w:rsidRPr="006D5E58" w:rsidRDefault="00370D95" w:rsidP="00113FE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0DDA" w14:textId="77777777" w:rsidR="00370D95" w:rsidRPr="006D5E58" w:rsidRDefault="00370D95" w:rsidP="00113FE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333F" w14:textId="77777777" w:rsidR="00370D95" w:rsidRPr="006D5E58" w:rsidRDefault="00370D95" w:rsidP="00113FE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C391" w14:textId="77777777" w:rsidR="00370D95" w:rsidRPr="006D5E58" w:rsidRDefault="00370D95" w:rsidP="00113FE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56B0" w14:textId="77777777" w:rsidR="00370D95" w:rsidRPr="006D5E58" w:rsidRDefault="00370D95" w:rsidP="00113FE4">
            <w:pPr>
              <w:jc w:val="center"/>
              <w:rPr>
                <w:b/>
              </w:rPr>
            </w:pPr>
          </w:p>
        </w:tc>
      </w:tr>
    </w:tbl>
    <w:p w14:paraId="68306DE8" w14:textId="5063B480" w:rsidR="001B3DD2" w:rsidRDefault="001B3DD2" w:rsidP="00370D95">
      <w:pPr>
        <w:jc w:val="both"/>
        <w:rPr>
          <w:rFonts w:ascii="Arial" w:hAnsi="Arial" w:cs="Arial"/>
          <w:b/>
          <w:sz w:val="18"/>
        </w:rPr>
      </w:pPr>
    </w:p>
    <w:p w14:paraId="1C106D77" w14:textId="3D443557" w:rsidR="0096398D" w:rsidRDefault="0096398D" w:rsidP="00370D95">
      <w:pPr>
        <w:jc w:val="both"/>
        <w:rPr>
          <w:rFonts w:ascii="Arial" w:hAnsi="Arial" w:cs="Arial"/>
          <w:b/>
          <w:sz w:val="18"/>
        </w:rPr>
      </w:pPr>
    </w:p>
    <w:tbl>
      <w:tblPr>
        <w:tblW w:w="10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8504"/>
      </w:tblGrid>
      <w:tr w:rsidR="0096398D" w:rsidRPr="0096398D" w14:paraId="407557D5" w14:textId="77777777" w:rsidTr="00F20D39">
        <w:trPr>
          <w:jc w:val="center"/>
        </w:trPr>
        <w:tc>
          <w:tcPr>
            <w:tcW w:w="10767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/>
          </w:tcPr>
          <w:p w14:paraId="371BCC31" w14:textId="0F7AA1C1" w:rsidR="0096398D" w:rsidRPr="0096398D" w:rsidRDefault="0096398D" w:rsidP="0096398D">
            <w:pPr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</w:pPr>
            <w:r w:rsidRPr="0096398D">
              <w:rPr>
                <w:rFonts w:ascii="Lucida Sans Unicode" w:hAnsi="Lucida Sans Unicode" w:cs="Lucida Sans Unicode"/>
                <w:b/>
                <w:bCs/>
                <w:sz w:val="20"/>
              </w:rPr>
              <w:t>Anlæg</w:t>
            </w:r>
            <w:r>
              <w:rPr>
                <w:rFonts w:ascii="Lucida Sans Unicode" w:hAnsi="Lucida Sans Unicode" w:cs="Lucida Sans Unicode"/>
                <w:b/>
                <w:bCs/>
                <w:sz w:val="20"/>
              </w:rPr>
              <w:t xml:space="preserve">sinformation </w:t>
            </w:r>
          </w:p>
        </w:tc>
      </w:tr>
      <w:tr w:rsidR="0096398D" w:rsidRPr="0096398D" w14:paraId="32E34279" w14:textId="77777777" w:rsidTr="0096398D">
        <w:trPr>
          <w:jc w:val="center"/>
        </w:trPr>
        <w:tc>
          <w:tcPr>
            <w:tcW w:w="22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70B74CA9" w14:textId="4ED40057" w:rsidR="0096398D" w:rsidRPr="0096398D" w:rsidRDefault="0096398D" w:rsidP="00AD1423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Fabrikat:</w:t>
            </w:r>
          </w:p>
        </w:tc>
        <w:tc>
          <w:tcPr>
            <w:tcW w:w="850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7D0B3AFF" w14:textId="28AFD3E1" w:rsidR="0096398D" w:rsidRPr="0096398D" w:rsidRDefault="0096398D" w:rsidP="00AD1423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96398D" w:rsidRPr="0096398D" w14:paraId="0B5A4DF1" w14:textId="77777777" w:rsidTr="0096398D">
        <w:trPr>
          <w:jc w:val="center"/>
        </w:trPr>
        <w:tc>
          <w:tcPr>
            <w:tcW w:w="22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77E16BD6" w14:textId="2B54378C" w:rsidR="0096398D" w:rsidRDefault="0096398D" w:rsidP="00AD1423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Type:</w:t>
            </w:r>
          </w:p>
        </w:tc>
        <w:tc>
          <w:tcPr>
            <w:tcW w:w="850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1DF2EC27" w14:textId="77777777" w:rsidR="0096398D" w:rsidRPr="0096398D" w:rsidRDefault="0096398D" w:rsidP="00AD1423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96398D" w:rsidRPr="0096398D" w14:paraId="2DCF8DED" w14:textId="77777777" w:rsidTr="0096398D">
        <w:trPr>
          <w:jc w:val="center"/>
        </w:trPr>
        <w:tc>
          <w:tcPr>
            <w:tcW w:w="22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379DCEB" w14:textId="27F7CA03" w:rsidR="0096398D" w:rsidRPr="0096398D" w:rsidRDefault="0096398D" w:rsidP="00AD1423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proofErr w:type="spellStart"/>
            <w:r>
              <w:rPr>
                <w:rFonts w:ascii="Lucida Sans Unicode" w:hAnsi="Lucida Sans Unicode" w:cs="Lucida Sans Unicode"/>
                <w:sz w:val="16"/>
                <w:szCs w:val="16"/>
              </w:rPr>
              <w:t>Kollektortype</w:t>
            </w:r>
            <w:proofErr w:type="spellEnd"/>
            <w:r>
              <w:rPr>
                <w:rFonts w:ascii="Lucida Sans Unicode" w:hAnsi="Lucida Sans Unicode" w:cs="Lucida Sans Unicode"/>
                <w:sz w:val="16"/>
                <w:szCs w:val="16"/>
              </w:rPr>
              <w:t>:</w:t>
            </w:r>
            <w:r w:rsidRPr="0096398D">
              <w:rPr>
                <w:rFonts w:ascii="Lucida Sans Unicode" w:hAnsi="Lucida Sans Unicode" w:cs="Lucida Sans Unicode"/>
                <w:sz w:val="16"/>
                <w:szCs w:val="16"/>
              </w:rPr>
              <w:t xml:space="preserve"> </w:t>
            </w:r>
          </w:p>
        </w:tc>
        <w:tc>
          <w:tcPr>
            <w:tcW w:w="850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7FB3BFBC" w14:textId="77777777" w:rsidR="0096398D" w:rsidRPr="0096398D" w:rsidRDefault="0096398D" w:rsidP="00AD1423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96398D" w:rsidRPr="0096398D" w14:paraId="4F48CE50" w14:textId="77777777" w:rsidTr="0096398D">
        <w:trPr>
          <w:jc w:val="center"/>
        </w:trPr>
        <w:tc>
          <w:tcPr>
            <w:tcW w:w="22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E84960A" w14:textId="56380169" w:rsidR="0096398D" w:rsidRPr="0096398D" w:rsidRDefault="0096398D" w:rsidP="00AD1423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proofErr w:type="spellStart"/>
            <w:r>
              <w:rPr>
                <w:rFonts w:ascii="Lucida Sans Unicode" w:hAnsi="Lucida Sans Unicode" w:cs="Lucida Sans Unicode"/>
                <w:sz w:val="16"/>
                <w:szCs w:val="16"/>
              </w:rPr>
              <w:t>Kollektorlængde</w:t>
            </w:r>
            <w:proofErr w:type="spellEnd"/>
            <w:r>
              <w:rPr>
                <w:rFonts w:ascii="Lucida Sans Unicode" w:hAnsi="Lucida Sans Unicode" w:cs="Lucida Sans Unicode"/>
                <w:sz w:val="16"/>
                <w:szCs w:val="16"/>
              </w:rPr>
              <w:t>:</w:t>
            </w:r>
            <w:bookmarkStart w:id="0" w:name="_GoBack"/>
            <w:bookmarkEnd w:id="0"/>
            <w:r>
              <w:rPr>
                <w:rFonts w:ascii="Lucida Sans Unicode" w:hAnsi="Lucida Sans Unicode" w:cs="Lucida Sans Unicode"/>
                <w:sz w:val="16"/>
                <w:szCs w:val="16"/>
              </w:rPr>
              <w:t xml:space="preserve"> </w:t>
            </w:r>
          </w:p>
        </w:tc>
        <w:tc>
          <w:tcPr>
            <w:tcW w:w="850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9C40035" w14:textId="77777777" w:rsidR="0096398D" w:rsidRPr="0096398D" w:rsidRDefault="0096398D" w:rsidP="00AD1423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96398D" w:rsidRPr="0096398D" w14:paraId="0924A2EA" w14:textId="77777777" w:rsidTr="0096398D">
        <w:trPr>
          <w:jc w:val="center"/>
        </w:trPr>
        <w:tc>
          <w:tcPr>
            <w:tcW w:w="22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102225A6" w14:textId="40AD5F90" w:rsidR="0096398D" w:rsidRDefault="0096398D" w:rsidP="00AD1423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Serienummer:</w:t>
            </w:r>
          </w:p>
        </w:tc>
        <w:tc>
          <w:tcPr>
            <w:tcW w:w="850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90B14AB" w14:textId="77777777" w:rsidR="0096398D" w:rsidRPr="0096398D" w:rsidRDefault="0096398D" w:rsidP="00AD1423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</w:tbl>
    <w:p w14:paraId="4C369EAF" w14:textId="77777777" w:rsidR="0096398D" w:rsidRDefault="0096398D" w:rsidP="00370D95">
      <w:pPr>
        <w:jc w:val="both"/>
        <w:rPr>
          <w:rFonts w:ascii="Arial" w:hAnsi="Arial" w:cs="Arial"/>
          <w:b/>
          <w:sz w:val="18"/>
        </w:rPr>
      </w:pPr>
    </w:p>
    <w:p w14:paraId="24F55CD0" w14:textId="77777777" w:rsidR="002F0BE8" w:rsidRPr="00734069" w:rsidRDefault="002F0BE8" w:rsidP="002F0BE8">
      <w:pPr>
        <w:rPr>
          <w:rFonts w:ascii="Calibri" w:hAnsi="Calibri" w:cs="Calibri"/>
          <w:sz w:val="10"/>
          <w:szCs w:val="10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2F0BE8" w:rsidRPr="00734069" w14:paraId="4B89C638" w14:textId="77777777" w:rsidTr="00117A19">
        <w:trPr>
          <w:hidden/>
        </w:trPr>
        <w:tc>
          <w:tcPr>
            <w:tcW w:w="9778" w:type="dxa"/>
            <w:shd w:val="clear" w:color="auto" w:fill="auto"/>
          </w:tcPr>
          <w:p w14:paraId="73F650E1" w14:textId="77777777" w:rsidR="002F0BE8" w:rsidRPr="00734069" w:rsidRDefault="002F0BE8" w:rsidP="00117A19">
            <w:pPr>
              <w:rPr>
                <w:rFonts w:ascii="Calibri" w:hAnsi="Calibri" w:cs="Calibri"/>
                <w:vanish/>
                <w:sz w:val="20"/>
              </w:rPr>
            </w:pPr>
          </w:p>
        </w:tc>
      </w:tr>
    </w:tbl>
    <w:tbl>
      <w:tblPr>
        <w:tblpPr w:leftFromText="141" w:rightFromText="141" w:vertAnchor="text" w:horzAnchor="margin" w:tblpXSpec="center" w:tblpY="25"/>
        <w:tblW w:w="10767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086"/>
        <w:gridCol w:w="1043"/>
        <w:gridCol w:w="4385"/>
        <w:gridCol w:w="1253"/>
      </w:tblGrid>
      <w:tr w:rsidR="0096398D" w:rsidRPr="00FB760A" w14:paraId="714A18AE" w14:textId="77777777" w:rsidTr="0096398D">
        <w:trPr>
          <w:cantSplit/>
          <w:trHeight w:val="235"/>
        </w:trPr>
        <w:tc>
          <w:tcPr>
            <w:tcW w:w="10767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0CECE" w:themeFill="background2" w:themeFillShade="E6"/>
          </w:tcPr>
          <w:p w14:paraId="62ABBBA2" w14:textId="08BCDC7F" w:rsidR="0096398D" w:rsidRPr="0096398D" w:rsidRDefault="0096398D" w:rsidP="0096398D">
            <w:pPr>
              <w:rPr>
                <w:rFonts w:ascii="Lucida Sans Unicode" w:hAnsi="Lucida Sans Unicode" w:cs="Lucida Sans Unicode"/>
                <w:b/>
                <w:bCs/>
                <w:sz w:val="20"/>
              </w:rPr>
            </w:pPr>
            <w:r w:rsidRPr="0096398D">
              <w:rPr>
                <w:rFonts w:ascii="Lucida Sans Unicode" w:hAnsi="Lucida Sans Unicode" w:cs="Lucida Sans Unicode"/>
                <w:b/>
                <w:bCs/>
                <w:sz w:val="20"/>
              </w:rPr>
              <w:t>Slutkontrol for varmepumpeanlæg</w:t>
            </w:r>
          </w:p>
        </w:tc>
      </w:tr>
      <w:tr w:rsidR="0096398D" w:rsidRPr="00FB760A" w14:paraId="4836E01D" w14:textId="77777777" w:rsidTr="0096398D">
        <w:trPr>
          <w:cantSplit/>
          <w:trHeight w:val="235"/>
        </w:trPr>
        <w:tc>
          <w:tcPr>
            <w:tcW w:w="40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0CECE" w:themeFill="background2" w:themeFillShade="E6"/>
          </w:tcPr>
          <w:p w14:paraId="2205D543" w14:textId="5108DCA9" w:rsidR="0096398D" w:rsidRPr="0096398D" w:rsidRDefault="0096398D" w:rsidP="0096398D">
            <w:pPr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</w:pPr>
            <w:r w:rsidRPr="0096398D">
              <w:rPr>
                <w:rFonts w:ascii="Lucida Sans Unicode" w:hAnsi="Lucida Sans Unicode" w:cs="Lucida Sans Unicode"/>
                <w:b/>
                <w:bCs/>
                <w:color w:val="000000" w:themeColor="text1"/>
                <w:sz w:val="16"/>
                <w:szCs w:val="16"/>
              </w:rPr>
              <w:t>Før idriftsættelse</w:t>
            </w:r>
          </w:p>
        </w:tc>
        <w:tc>
          <w:tcPr>
            <w:tcW w:w="1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0CECE" w:themeFill="background2" w:themeFillShade="E6"/>
          </w:tcPr>
          <w:p w14:paraId="54D31FB7" w14:textId="32BD3866" w:rsidR="0096398D" w:rsidRPr="0096398D" w:rsidRDefault="0096398D" w:rsidP="00117A19">
            <w:pPr>
              <w:jc w:val="center"/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</w:pPr>
            <w:r w:rsidRPr="0096398D"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  <w:t>OK</w:t>
            </w:r>
          </w:p>
        </w:tc>
        <w:tc>
          <w:tcPr>
            <w:tcW w:w="43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0CECE" w:themeFill="background2" w:themeFillShade="E6"/>
          </w:tcPr>
          <w:p w14:paraId="4274880C" w14:textId="2121AED7" w:rsidR="0096398D" w:rsidRPr="0096398D" w:rsidRDefault="0096398D" w:rsidP="0096398D">
            <w:pPr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</w:pPr>
            <w:r w:rsidRPr="0096398D"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  <w:t>Opstart</w:t>
            </w:r>
          </w:p>
        </w:tc>
        <w:tc>
          <w:tcPr>
            <w:tcW w:w="1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0CECE" w:themeFill="background2" w:themeFillShade="E6"/>
          </w:tcPr>
          <w:p w14:paraId="0B9402AA" w14:textId="733CAAC6" w:rsidR="0096398D" w:rsidRPr="0096398D" w:rsidRDefault="0096398D" w:rsidP="00117A19">
            <w:pPr>
              <w:jc w:val="center"/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</w:pPr>
            <w:r w:rsidRPr="0096398D"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  <w:t>OK</w:t>
            </w:r>
          </w:p>
        </w:tc>
      </w:tr>
      <w:tr w:rsidR="0096398D" w:rsidRPr="00FB760A" w14:paraId="09CF21B7" w14:textId="77777777" w:rsidTr="002F0BE8">
        <w:trPr>
          <w:cantSplit/>
          <w:trHeight w:val="235"/>
        </w:trPr>
        <w:tc>
          <w:tcPr>
            <w:tcW w:w="40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ABF21CD" w14:textId="698C10C6" w:rsidR="0096398D" w:rsidRPr="0096398D" w:rsidRDefault="0096398D" w:rsidP="0096398D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proofErr w:type="spellStart"/>
            <w:r>
              <w:rPr>
                <w:rFonts w:ascii="Lucida Sans Unicode" w:hAnsi="Lucida Sans Unicode" w:cs="Lucida Sans Unicode"/>
                <w:sz w:val="16"/>
                <w:szCs w:val="16"/>
              </w:rPr>
              <w:t>Kollektorsystem</w:t>
            </w:r>
            <w:proofErr w:type="spellEnd"/>
            <w:r>
              <w:rPr>
                <w:rFonts w:ascii="Lucida Sans Unicode" w:hAnsi="Lucida Sans Unicode" w:cs="Lucida Sans Unicode"/>
                <w:sz w:val="16"/>
                <w:szCs w:val="16"/>
              </w:rPr>
              <w:t xml:space="preserve"> fyldt</w:t>
            </w:r>
          </w:p>
        </w:tc>
        <w:tc>
          <w:tcPr>
            <w:tcW w:w="1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7180AA82" w14:textId="77777777" w:rsidR="0096398D" w:rsidRPr="0096398D" w:rsidRDefault="0096398D" w:rsidP="0096398D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sdt>
              <w:sdtPr>
                <w:rPr>
                  <w:rFonts w:ascii="Lucida Sans Unicode" w:hAnsi="Lucida Sans Unicode" w:cs="Lucida Sans Unicode"/>
                  <w:b/>
                  <w:sz w:val="16"/>
                  <w:szCs w:val="16"/>
                </w:rPr>
                <w:id w:val="-72838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398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3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701A32C9" w14:textId="24639F41" w:rsidR="0096398D" w:rsidRPr="0096398D" w:rsidRDefault="0096398D" w:rsidP="0096398D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 xml:space="preserve">Frem temperatur:                    </w:t>
            </w:r>
            <w:r>
              <w:t xml:space="preserve">                      </w:t>
            </w:r>
            <w:r w:rsidRPr="0096398D">
              <w:rPr>
                <w:rFonts w:ascii="Lucida Sans Unicode" w:hAnsi="Lucida Sans Unicode" w:cs="Lucida Sans Unicode"/>
                <w:sz w:val="16"/>
                <w:szCs w:val="16"/>
              </w:rPr>
              <w:t>C•</w:t>
            </w:r>
          </w:p>
        </w:tc>
        <w:tc>
          <w:tcPr>
            <w:tcW w:w="1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81B4913" w14:textId="77777777" w:rsidR="0096398D" w:rsidRPr="0096398D" w:rsidRDefault="0096398D" w:rsidP="0096398D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sdt>
              <w:sdtPr>
                <w:rPr>
                  <w:rFonts w:ascii="Lucida Sans Unicode" w:hAnsi="Lucida Sans Unicode" w:cs="Lucida Sans Unicode"/>
                  <w:b/>
                  <w:sz w:val="16"/>
                  <w:szCs w:val="16"/>
                </w:rPr>
                <w:id w:val="18695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398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6398D" w:rsidRPr="00FB760A" w14:paraId="1AD5417D" w14:textId="77777777" w:rsidTr="002F0BE8">
        <w:trPr>
          <w:cantSplit/>
          <w:trHeight w:val="235"/>
        </w:trPr>
        <w:tc>
          <w:tcPr>
            <w:tcW w:w="40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A4D2BB7" w14:textId="7DC161FD" w:rsidR="0096398D" w:rsidRPr="0096398D" w:rsidRDefault="0096398D" w:rsidP="0096398D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proofErr w:type="spellStart"/>
            <w:r>
              <w:rPr>
                <w:rFonts w:ascii="Lucida Sans Unicode" w:hAnsi="Lucida Sans Unicode" w:cs="Lucida Sans Unicode"/>
                <w:sz w:val="16"/>
                <w:szCs w:val="16"/>
              </w:rPr>
              <w:t>Kollektersystem</w:t>
            </w:r>
            <w:proofErr w:type="spellEnd"/>
            <w:r>
              <w:rPr>
                <w:rFonts w:ascii="Lucida Sans Unicode" w:hAnsi="Lucida Sans Unicode" w:cs="Lucida Sans Unicode"/>
                <w:sz w:val="16"/>
                <w:szCs w:val="16"/>
              </w:rPr>
              <w:t xml:space="preserve"> udluftet</w:t>
            </w:r>
          </w:p>
        </w:tc>
        <w:tc>
          <w:tcPr>
            <w:tcW w:w="1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2D92FB33" w14:textId="2DAE6F1B" w:rsidR="0096398D" w:rsidRPr="0096398D" w:rsidRDefault="0096398D" w:rsidP="0096398D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sdt>
              <w:sdtPr>
                <w:rPr>
                  <w:rFonts w:ascii="Lucida Sans Unicode" w:hAnsi="Lucida Sans Unicode" w:cs="Lucida Sans Unicode"/>
                  <w:b/>
                  <w:sz w:val="16"/>
                  <w:szCs w:val="16"/>
                </w:rPr>
                <w:id w:val="-152770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Lucida Sans Unicode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3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7ABBA6B2" w14:textId="754DDAED" w:rsidR="0096398D" w:rsidRPr="0096398D" w:rsidRDefault="0096398D" w:rsidP="0096398D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 xml:space="preserve">Retur temperatur: </w:t>
            </w:r>
            <w:r w:rsidRPr="0096398D">
              <w:rPr>
                <w:rFonts w:ascii="Lucida Sans Unicode" w:hAnsi="Lucida Sans Unicode" w:cs="Lucida Sans Unicode"/>
                <w:sz w:val="16"/>
                <w:szCs w:val="16"/>
              </w:rPr>
              <w:t xml:space="preserve"> 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t xml:space="preserve">                                            </w:t>
            </w:r>
            <w:r w:rsidRPr="0096398D">
              <w:rPr>
                <w:rFonts w:ascii="Lucida Sans Unicode" w:hAnsi="Lucida Sans Unicode" w:cs="Lucida Sans Unicode"/>
                <w:sz w:val="16"/>
                <w:szCs w:val="16"/>
              </w:rPr>
              <w:t>C•</w:t>
            </w:r>
          </w:p>
        </w:tc>
        <w:tc>
          <w:tcPr>
            <w:tcW w:w="1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0BF6EC55" w14:textId="77777777" w:rsidR="0096398D" w:rsidRPr="0096398D" w:rsidRDefault="0096398D" w:rsidP="0096398D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sdt>
              <w:sdtPr>
                <w:rPr>
                  <w:rFonts w:ascii="Lucida Sans Unicode" w:hAnsi="Lucida Sans Unicode" w:cs="Lucida Sans Unicode"/>
                  <w:b/>
                  <w:sz w:val="16"/>
                  <w:szCs w:val="16"/>
                </w:rPr>
                <w:id w:val="-257748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398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6398D" w:rsidRPr="00FB760A" w14:paraId="463B052A" w14:textId="77777777" w:rsidTr="0096398D">
        <w:trPr>
          <w:cantSplit/>
          <w:trHeight w:val="235"/>
        </w:trPr>
        <w:tc>
          <w:tcPr>
            <w:tcW w:w="40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023E0C44" w14:textId="5F8BD6EF" w:rsidR="0096398D" w:rsidRPr="0096398D" w:rsidRDefault="0096398D" w:rsidP="0096398D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proofErr w:type="spellStart"/>
            <w:r>
              <w:rPr>
                <w:rFonts w:ascii="Lucida Sans Unicode" w:hAnsi="Lucida Sans Unicode" w:cs="Lucida Sans Unicode"/>
                <w:sz w:val="16"/>
                <w:szCs w:val="16"/>
              </w:rPr>
              <w:t>Brinekoncentration</w:t>
            </w:r>
            <w:proofErr w:type="spellEnd"/>
            <w:r>
              <w:rPr>
                <w:rFonts w:ascii="Lucida Sans Unicode" w:hAnsi="Lucida Sans Unicode" w:cs="Lucida Sans Unicode"/>
                <w:sz w:val="16"/>
                <w:szCs w:val="16"/>
              </w:rPr>
              <w:t xml:space="preserve"> kontrolleret  </w:t>
            </w:r>
          </w:p>
        </w:tc>
        <w:tc>
          <w:tcPr>
            <w:tcW w:w="1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2169347E" w14:textId="77777777" w:rsidR="0096398D" w:rsidRPr="0096398D" w:rsidRDefault="0096398D" w:rsidP="0096398D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sdt>
              <w:sdtPr>
                <w:rPr>
                  <w:rFonts w:ascii="Lucida Sans Unicode" w:hAnsi="Lucida Sans Unicode" w:cs="Lucida Sans Unicode"/>
                  <w:b/>
                  <w:sz w:val="16"/>
                  <w:szCs w:val="16"/>
                </w:rPr>
                <w:id w:val="89563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398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3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C0F8A8F" w14:textId="735F82B5" w:rsidR="0096398D" w:rsidRPr="0096398D" w:rsidRDefault="0096398D" w:rsidP="0096398D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proofErr w:type="spellStart"/>
            <w:r>
              <w:rPr>
                <w:rFonts w:ascii="Lucida Sans Unicode" w:hAnsi="Lucida Sans Unicode" w:cs="Lucida Sans Unicode"/>
                <w:sz w:val="16"/>
                <w:szCs w:val="16"/>
              </w:rPr>
              <w:t>Diff</w:t>
            </w:r>
            <w:proofErr w:type="spellEnd"/>
            <w:r>
              <w:rPr>
                <w:rFonts w:ascii="Lucida Sans Unicode" w:hAnsi="Lucida Sans Unicode" w:cs="Lucida Sans Unicode"/>
                <w:sz w:val="16"/>
                <w:szCs w:val="16"/>
              </w:rPr>
              <w:t xml:space="preserve">. Temperatur ind/ud: </w:t>
            </w:r>
            <w:r w:rsidRPr="0096398D">
              <w:rPr>
                <w:rFonts w:ascii="Lucida Sans Unicode" w:hAnsi="Lucida Sans Unicode" w:cs="Lucida Sans Unicode"/>
                <w:sz w:val="16"/>
                <w:szCs w:val="16"/>
              </w:rPr>
              <w:t xml:space="preserve"> 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t xml:space="preserve">                                 </w:t>
            </w:r>
            <w:r w:rsidRPr="0096398D">
              <w:rPr>
                <w:rFonts w:ascii="Lucida Sans Unicode" w:hAnsi="Lucida Sans Unicode" w:cs="Lucida Sans Unicode"/>
                <w:sz w:val="16"/>
                <w:szCs w:val="16"/>
              </w:rPr>
              <w:t>C•</w:t>
            </w:r>
          </w:p>
        </w:tc>
        <w:tc>
          <w:tcPr>
            <w:tcW w:w="1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B43770D" w14:textId="47CDBC33" w:rsidR="0096398D" w:rsidRPr="0096398D" w:rsidRDefault="0096398D" w:rsidP="0096398D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sdt>
              <w:sdtPr>
                <w:rPr>
                  <w:rFonts w:ascii="Lucida Sans Unicode" w:hAnsi="Lucida Sans Unicode" w:cs="Lucida Sans Unicode"/>
                  <w:b/>
                  <w:sz w:val="16"/>
                  <w:szCs w:val="16"/>
                </w:rPr>
                <w:id w:val="38391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398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6398D" w:rsidRPr="00FB760A" w14:paraId="62A7584F" w14:textId="77777777" w:rsidTr="002F0BE8">
        <w:trPr>
          <w:cantSplit/>
          <w:trHeight w:val="235"/>
        </w:trPr>
        <w:tc>
          <w:tcPr>
            <w:tcW w:w="40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141F51F" w14:textId="0DB37CC9" w:rsidR="0096398D" w:rsidRPr="0096398D" w:rsidRDefault="0096398D" w:rsidP="0096398D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Varmesystem fyldt</w:t>
            </w:r>
          </w:p>
        </w:tc>
        <w:tc>
          <w:tcPr>
            <w:tcW w:w="1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A659070" w14:textId="77777777" w:rsidR="0096398D" w:rsidRPr="0096398D" w:rsidRDefault="0096398D" w:rsidP="0096398D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sdt>
              <w:sdtPr>
                <w:rPr>
                  <w:rFonts w:ascii="Lucida Sans Unicode" w:hAnsi="Lucida Sans Unicode" w:cs="Lucida Sans Unicode"/>
                  <w:b/>
                  <w:sz w:val="16"/>
                  <w:szCs w:val="16"/>
                </w:rPr>
                <w:id w:val="-25204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398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3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562DAEC" w14:textId="7134F172" w:rsidR="0096398D" w:rsidRPr="0096398D" w:rsidRDefault="0096398D" w:rsidP="0096398D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Indstilling af cirkulationspumpe</w:t>
            </w:r>
          </w:p>
        </w:tc>
        <w:tc>
          <w:tcPr>
            <w:tcW w:w="1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C757F74" w14:textId="77777777" w:rsidR="0096398D" w:rsidRPr="0096398D" w:rsidRDefault="0096398D" w:rsidP="0096398D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sdt>
              <w:sdtPr>
                <w:rPr>
                  <w:rFonts w:ascii="Lucida Sans Unicode" w:hAnsi="Lucida Sans Unicode" w:cs="Lucida Sans Unicode"/>
                  <w:b/>
                  <w:sz w:val="16"/>
                  <w:szCs w:val="16"/>
                </w:rPr>
                <w:id w:val="-211265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398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6398D" w:rsidRPr="00FB760A" w14:paraId="3A1BF4DA" w14:textId="77777777" w:rsidTr="002F0BE8">
        <w:trPr>
          <w:cantSplit/>
          <w:trHeight w:val="235"/>
        </w:trPr>
        <w:tc>
          <w:tcPr>
            <w:tcW w:w="40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8F3C05D" w14:textId="33C7D54F" w:rsidR="0096398D" w:rsidRPr="0096398D" w:rsidRDefault="0096398D" w:rsidP="0096398D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Varmesystem udluftet</w:t>
            </w:r>
          </w:p>
        </w:tc>
        <w:tc>
          <w:tcPr>
            <w:tcW w:w="1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A279EAE" w14:textId="77777777" w:rsidR="0096398D" w:rsidRPr="0096398D" w:rsidRDefault="0096398D" w:rsidP="0096398D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sdt>
              <w:sdtPr>
                <w:rPr>
                  <w:rFonts w:ascii="Lucida Sans Unicode" w:hAnsi="Lucida Sans Unicode" w:cs="Lucida Sans Unicode"/>
                  <w:b/>
                  <w:sz w:val="16"/>
                  <w:szCs w:val="16"/>
                </w:rPr>
                <w:id w:val="-157627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398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3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CFF4C74" w14:textId="6DEBB77C" w:rsidR="0096398D" w:rsidRPr="0096398D" w:rsidRDefault="0096398D" w:rsidP="0096398D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 xml:space="preserve">Indstilling ag pumpe til </w:t>
            </w:r>
            <w:proofErr w:type="spellStart"/>
            <w:r>
              <w:rPr>
                <w:rFonts w:ascii="Lucida Sans Unicode" w:hAnsi="Lucida Sans Unicode" w:cs="Lucida Sans Unicode"/>
                <w:sz w:val="16"/>
                <w:szCs w:val="16"/>
              </w:rPr>
              <w:t>brinekreds</w:t>
            </w:r>
            <w:proofErr w:type="spellEnd"/>
          </w:p>
        </w:tc>
        <w:tc>
          <w:tcPr>
            <w:tcW w:w="1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924F6C7" w14:textId="77777777" w:rsidR="0096398D" w:rsidRPr="0096398D" w:rsidRDefault="0096398D" w:rsidP="0096398D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sdt>
              <w:sdtPr>
                <w:rPr>
                  <w:rFonts w:ascii="Lucida Sans Unicode" w:hAnsi="Lucida Sans Unicode" w:cs="Lucida Sans Unicode"/>
                  <w:b/>
                  <w:sz w:val="16"/>
                  <w:szCs w:val="16"/>
                </w:rPr>
                <w:id w:val="-25929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398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6398D" w:rsidRPr="00FB760A" w14:paraId="746C150D" w14:textId="77777777" w:rsidTr="002F0BE8">
        <w:trPr>
          <w:cantSplit/>
          <w:trHeight w:val="235"/>
        </w:trPr>
        <w:tc>
          <w:tcPr>
            <w:tcW w:w="40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D8D30C0" w14:textId="43C023E8" w:rsidR="0096398D" w:rsidRPr="0096398D" w:rsidRDefault="0096398D" w:rsidP="0096398D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Varmekurve indstillet</w:t>
            </w:r>
          </w:p>
        </w:tc>
        <w:tc>
          <w:tcPr>
            <w:tcW w:w="1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0C9422A0" w14:textId="77777777" w:rsidR="0096398D" w:rsidRPr="0096398D" w:rsidRDefault="0096398D" w:rsidP="0096398D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sdt>
              <w:sdtPr>
                <w:rPr>
                  <w:rFonts w:ascii="Lucida Sans Unicode" w:hAnsi="Lucida Sans Unicode" w:cs="Lucida Sans Unicode"/>
                  <w:b/>
                  <w:sz w:val="16"/>
                  <w:szCs w:val="16"/>
                </w:rPr>
                <w:id w:val="111471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398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3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2A0104AE" w14:textId="11E46366" w:rsidR="0096398D" w:rsidRPr="0096398D" w:rsidRDefault="0096398D" w:rsidP="0096398D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Funktionsafprøvning efter fabrikantens anvisning</w:t>
            </w:r>
          </w:p>
        </w:tc>
        <w:tc>
          <w:tcPr>
            <w:tcW w:w="1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041D55AA" w14:textId="77777777" w:rsidR="0096398D" w:rsidRPr="0096398D" w:rsidRDefault="0096398D" w:rsidP="0096398D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sdt>
              <w:sdtPr>
                <w:rPr>
                  <w:rFonts w:ascii="Lucida Sans Unicode" w:hAnsi="Lucida Sans Unicode" w:cs="Lucida Sans Unicode"/>
                  <w:b/>
                  <w:sz w:val="16"/>
                  <w:szCs w:val="16"/>
                </w:rPr>
                <w:id w:val="160437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398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6398D" w:rsidRPr="00FB760A" w14:paraId="21BE711B" w14:textId="77777777" w:rsidTr="0096398D">
        <w:trPr>
          <w:cantSplit/>
          <w:trHeight w:val="235"/>
        </w:trPr>
        <w:tc>
          <w:tcPr>
            <w:tcW w:w="40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0CECE" w:themeFill="background2" w:themeFillShade="E6"/>
          </w:tcPr>
          <w:p w14:paraId="342D56F8" w14:textId="7826BEB6" w:rsidR="0096398D" w:rsidRDefault="0096398D" w:rsidP="0096398D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6398D"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  <w:t>Ved idriftsættelse</w:t>
            </w:r>
          </w:p>
        </w:tc>
        <w:tc>
          <w:tcPr>
            <w:tcW w:w="1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0CECE" w:themeFill="background2" w:themeFillShade="E6"/>
          </w:tcPr>
          <w:p w14:paraId="4A6E25C2" w14:textId="05B9AAAC" w:rsidR="0096398D" w:rsidRPr="0096398D" w:rsidRDefault="0096398D" w:rsidP="0096398D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OK</w:t>
            </w:r>
          </w:p>
        </w:tc>
        <w:tc>
          <w:tcPr>
            <w:tcW w:w="43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0CECE" w:themeFill="background2" w:themeFillShade="E6"/>
          </w:tcPr>
          <w:p w14:paraId="7EAB701E" w14:textId="4CE2BBA6" w:rsidR="0096398D" w:rsidRDefault="0096398D" w:rsidP="0096398D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6398D"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  <w:t>Andet / tilføjelser</w:t>
            </w:r>
          </w:p>
        </w:tc>
        <w:tc>
          <w:tcPr>
            <w:tcW w:w="1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0CECE" w:themeFill="background2" w:themeFillShade="E6"/>
          </w:tcPr>
          <w:p w14:paraId="11F93DA4" w14:textId="226E5A45" w:rsidR="0096398D" w:rsidRPr="0096398D" w:rsidRDefault="0096398D" w:rsidP="0096398D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OK</w:t>
            </w:r>
          </w:p>
        </w:tc>
      </w:tr>
      <w:tr w:rsidR="0096398D" w:rsidRPr="00FB760A" w14:paraId="38A936BE" w14:textId="77777777" w:rsidTr="002F0BE8">
        <w:trPr>
          <w:cantSplit/>
          <w:trHeight w:val="235"/>
        </w:trPr>
        <w:tc>
          <w:tcPr>
            <w:tcW w:w="40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14:paraId="58DD1A2E" w14:textId="5F7C668D" w:rsidR="0096398D" w:rsidRPr="0096398D" w:rsidRDefault="0096398D" w:rsidP="0096398D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Fabrikantens vejledning fulgt</w:t>
            </w:r>
          </w:p>
        </w:tc>
        <w:tc>
          <w:tcPr>
            <w:tcW w:w="1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14:paraId="35422AC8" w14:textId="77777777" w:rsidR="0096398D" w:rsidRPr="0096398D" w:rsidRDefault="0096398D" w:rsidP="0096398D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sdt>
              <w:sdtPr>
                <w:rPr>
                  <w:rFonts w:ascii="Lucida Sans Unicode" w:hAnsi="Lucida Sans Unicode" w:cs="Lucida Sans Unicode"/>
                  <w:b/>
                  <w:sz w:val="16"/>
                  <w:szCs w:val="16"/>
                </w:rPr>
                <w:id w:val="203044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398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3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6700CDA" w14:textId="751C2DB5" w:rsidR="0096398D" w:rsidRPr="0096398D" w:rsidRDefault="0096398D" w:rsidP="0096398D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3A9EB00" w14:textId="77777777" w:rsidR="0096398D" w:rsidRPr="0096398D" w:rsidRDefault="0096398D" w:rsidP="0096398D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sdt>
              <w:sdtPr>
                <w:rPr>
                  <w:rFonts w:ascii="Lucida Sans Unicode" w:hAnsi="Lucida Sans Unicode" w:cs="Lucida Sans Unicode"/>
                  <w:b/>
                  <w:sz w:val="16"/>
                  <w:szCs w:val="16"/>
                </w:rPr>
                <w:id w:val="-159801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398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6398D" w:rsidRPr="00FB760A" w14:paraId="65B626AA" w14:textId="77777777" w:rsidTr="002F0BE8">
        <w:trPr>
          <w:cantSplit/>
          <w:trHeight w:val="235"/>
        </w:trPr>
        <w:tc>
          <w:tcPr>
            <w:tcW w:w="40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EA5E566" w14:textId="6997BF7B" w:rsidR="0096398D" w:rsidRPr="0096398D" w:rsidRDefault="0096398D" w:rsidP="0096398D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Korrekt montering af varmepumpe</w:t>
            </w:r>
          </w:p>
        </w:tc>
        <w:tc>
          <w:tcPr>
            <w:tcW w:w="1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D5E53BE" w14:textId="77777777" w:rsidR="0096398D" w:rsidRPr="0096398D" w:rsidRDefault="0096398D" w:rsidP="0096398D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sdt>
              <w:sdtPr>
                <w:rPr>
                  <w:rFonts w:ascii="Lucida Sans Unicode" w:hAnsi="Lucida Sans Unicode" w:cs="Lucida Sans Unicode"/>
                  <w:b/>
                  <w:sz w:val="16"/>
                  <w:szCs w:val="16"/>
                </w:rPr>
                <w:id w:val="180527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398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3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6BF8A1F" w14:textId="1BA3C729" w:rsidR="0096398D" w:rsidRPr="0096398D" w:rsidRDefault="0096398D" w:rsidP="0096398D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D22A8E4" w14:textId="77777777" w:rsidR="0096398D" w:rsidRPr="0096398D" w:rsidRDefault="0096398D" w:rsidP="0096398D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sdt>
              <w:sdtPr>
                <w:rPr>
                  <w:rFonts w:ascii="Lucida Sans Unicode" w:hAnsi="Lucida Sans Unicode" w:cs="Lucida Sans Unicode"/>
                  <w:b/>
                  <w:sz w:val="16"/>
                  <w:szCs w:val="16"/>
                </w:rPr>
                <w:id w:val="179648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398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6398D" w:rsidRPr="00FB760A" w14:paraId="6F4BA295" w14:textId="77777777" w:rsidTr="0096398D">
        <w:trPr>
          <w:cantSplit/>
          <w:trHeight w:val="235"/>
        </w:trPr>
        <w:tc>
          <w:tcPr>
            <w:tcW w:w="40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17F64112" w14:textId="6C385E93" w:rsidR="0096398D" w:rsidRPr="0096398D" w:rsidRDefault="0096398D" w:rsidP="0096398D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Installation af varmeoptagesystem</w:t>
            </w:r>
          </w:p>
        </w:tc>
        <w:tc>
          <w:tcPr>
            <w:tcW w:w="1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D2B05F0" w14:textId="440ED4E7" w:rsidR="0096398D" w:rsidRPr="0096398D" w:rsidRDefault="0096398D" w:rsidP="0096398D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sdt>
              <w:sdtPr>
                <w:rPr>
                  <w:rFonts w:ascii="Lucida Sans Unicode" w:hAnsi="Lucida Sans Unicode" w:cs="Lucida Sans Unicode"/>
                  <w:b/>
                  <w:sz w:val="16"/>
                  <w:szCs w:val="16"/>
                </w:rPr>
                <w:id w:val="153947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398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3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68F9D15" w14:textId="1FF88219" w:rsidR="0096398D" w:rsidRPr="0096398D" w:rsidRDefault="0096398D" w:rsidP="0096398D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E8A00C0" w14:textId="77777777" w:rsidR="0096398D" w:rsidRPr="0096398D" w:rsidRDefault="0096398D" w:rsidP="0096398D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sdt>
              <w:sdtPr>
                <w:rPr>
                  <w:rFonts w:ascii="Lucida Sans Unicode" w:hAnsi="Lucida Sans Unicode" w:cs="Lucida Sans Unicode"/>
                  <w:b/>
                  <w:sz w:val="16"/>
                  <w:szCs w:val="16"/>
                </w:rPr>
                <w:id w:val="20978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398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6398D" w:rsidRPr="00FB760A" w14:paraId="15C6AC77" w14:textId="77777777" w:rsidTr="002F0BE8">
        <w:trPr>
          <w:cantSplit/>
          <w:trHeight w:val="235"/>
        </w:trPr>
        <w:tc>
          <w:tcPr>
            <w:tcW w:w="40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3A9305B" w14:textId="532DA49F" w:rsidR="0096398D" w:rsidRPr="0096398D" w:rsidRDefault="0096398D" w:rsidP="0096398D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Dræn afløb</w:t>
            </w:r>
          </w:p>
        </w:tc>
        <w:tc>
          <w:tcPr>
            <w:tcW w:w="1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CB0E135" w14:textId="77777777" w:rsidR="0096398D" w:rsidRPr="0096398D" w:rsidRDefault="0096398D" w:rsidP="0096398D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sdt>
              <w:sdtPr>
                <w:rPr>
                  <w:rFonts w:ascii="Lucida Sans Unicode" w:hAnsi="Lucida Sans Unicode" w:cs="Lucida Sans Unicode"/>
                  <w:b/>
                  <w:sz w:val="16"/>
                  <w:szCs w:val="16"/>
                </w:rPr>
                <w:id w:val="81229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398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3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8BC9967" w14:textId="55EDD45B" w:rsidR="0096398D" w:rsidRPr="0096398D" w:rsidRDefault="0096398D" w:rsidP="0096398D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655D484" w14:textId="77777777" w:rsidR="0096398D" w:rsidRPr="0096398D" w:rsidRDefault="0096398D" w:rsidP="0096398D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sdt>
              <w:sdtPr>
                <w:rPr>
                  <w:rFonts w:ascii="Lucida Sans Unicode" w:hAnsi="Lucida Sans Unicode" w:cs="Lucida Sans Unicode"/>
                  <w:b/>
                  <w:sz w:val="16"/>
                  <w:szCs w:val="16"/>
                </w:rPr>
                <w:id w:val="140071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398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6398D" w:rsidRPr="00FB760A" w14:paraId="51FE40E8" w14:textId="77777777" w:rsidTr="002F0BE8">
        <w:trPr>
          <w:cantSplit/>
          <w:trHeight w:val="235"/>
        </w:trPr>
        <w:tc>
          <w:tcPr>
            <w:tcW w:w="40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01D302E9" w14:textId="72411014" w:rsidR="0096398D" w:rsidRPr="0096398D" w:rsidRDefault="0096398D" w:rsidP="0096398D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Isolering af rør</w:t>
            </w:r>
          </w:p>
        </w:tc>
        <w:tc>
          <w:tcPr>
            <w:tcW w:w="1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7236888" w14:textId="77777777" w:rsidR="0096398D" w:rsidRPr="0096398D" w:rsidRDefault="0096398D" w:rsidP="0096398D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sdt>
              <w:sdtPr>
                <w:rPr>
                  <w:rFonts w:ascii="Lucida Sans Unicode" w:hAnsi="Lucida Sans Unicode" w:cs="Lucida Sans Unicode"/>
                  <w:b/>
                  <w:sz w:val="16"/>
                  <w:szCs w:val="16"/>
                </w:rPr>
                <w:id w:val="-69022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398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3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46DF29D" w14:textId="40F14AF7" w:rsidR="0096398D" w:rsidRPr="0096398D" w:rsidRDefault="0096398D" w:rsidP="0096398D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9014D46" w14:textId="77777777" w:rsidR="0096398D" w:rsidRPr="0096398D" w:rsidRDefault="0096398D" w:rsidP="0096398D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sdt>
              <w:sdtPr>
                <w:rPr>
                  <w:rFonts w:ascii="Lucida Sans Unicode" w:hAnsi="Lucida Sans Unicode" w:cs="Lucida Sans Unicode"/>
                  <w:b/>
                  <w:sz w:val="16"/>
                  <w:szCs w:val="16"/>
                </w:rPr>
                <w:id w:val="172586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398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6398D" w:rsidRPr="00FB760A" w14:paraId="22C15D11" w14:textId="77777777" w:rsidTr="0096398D">
        <w:trPr>
          <w:cantSplit/>
          <w:trHeight w:val="235"/>
        </w:trPr>
        <w:tc>
          <w:tcPr>
            <w:tcW w:w="40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220CF341" w14:textId="1935D911" w:rsidR="0096398D" w:rsidRPr="0096398D" w:rsidRDefault="0096398D" w:rsidP="0096398D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Tilslutning til varmeforbrugende anlæg</w:t>
            </w:r>
          </w:p>
        </w:tc>
        <w:tc>
          <w:tcPr>
            <w:tcW w:w="1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5DCB876" w14:textId="77777777" w:rsidR="0096398D" w:rsidRPr="0096398D" w:rsidRDefault="0096398D" w:rsidP="0096398D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sdt>
              <w:sdtPr>
                <w:rPr>
                  <w:rFonts w:ascii="Lucida Sans Unicode" w:hAnsi="Lucida Sans Unicode" w:cs="Lucida Sans Unicode"/>
                  <w:b/>
                  <w:sz w:val="16"/>
                  <w:szCs w:val="16"/>
                </w:rPr>
                <w:id w:val="-210748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398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3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</w:tcPr>
          <w:p w14:paraId="5F9D7B61" w14:textId="3C6F5770" w:rsidR="0096398D" w:rsidRPr="0096398D" w:rsidRDefault="0096398D" w:rsidP="0096398D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</w:tcPr>
          <w:p w14:paraId="37932363" w14:textId="36D77EBB" w:rsidR="0096398D" w:rsidRPr="0096398D" w:rsidRDefault="0096398D" w:rsidP="0096398D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sdt>
              <w:sdtPr>
                <w:rPr>
                  <w:rFonts w:ascii="Lucida Sans Unicode" w:hAnsi="Lucida Sans Unicode" w:cs="Lucida Sans Unicode"/>
                  <w:b/>
                  <w:sz w:val="16"/>
                  <w:szCs w:val="16"/>
                </w:rPr>
                <w:id w:val="55483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398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6398D" w:rsidRPr="00FB760A" w14:paraId="6A43D9C4" w14:textId="77777777" w:rsidTr="002F0BE8">
        <w:trPr>
          <w:cantSplit/>
          <w:trHeight w:val="235"/>
        </w:trPr>
        <w:tc>
          <w:tcPr>
            <w:tcW w:w="40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F1C0F51" w14:textId="199AE3B9" w:rsidR="0096398D" w:rsidRPr="0096398D" w:rsidRDefault="0096398D" w:rsidP="0096398D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Tilslutning til brugsvand</w:t>
            </w:r>
          </w:p>
        </w:tc>
        <w:tc>
          <w:tcPr>
            <w:tcW w:w="1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228494D5" w14:textId="77777777" w:rsidR="0096398D" w:rsidRPr="0096398D" w:rsidRDefault="0096398D" w:rsidP="0096398D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sdt>
              <w:sdtPr>
                <w:rPr>
                  <w:rFonts w:ascii="Lucida Sans Unicode" w:hAnsi="Lucida Sans Unicode" w:cs="Lucida Sans Unicode"/>
                  <w:b/>
                  <w:sz w:val="16"/>
                  <w:szCs w:val="16"/>
                </w:rPr>
                <w:id w:val="81452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398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3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34E7357" w14:textId="77777777" w:rsidR="0096398D" w:rsidRPr="0096398D" w:rsidRDefault="0096398D" w:rsidP="0096398D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03ABA0C8" w14:textId="77777777" w:rsidR="0096398D" w:rsidRPr="0096398D" w:rsidRDefault="0096398D" w:rsidP="0096398D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sdt>
              <w:sdtPr>
                <w:rPr>
                  <w:rFonts w:ascii="Lucida Sans Unicode" w:hAnsi="Lucida Sans Unicode" w:cs="Lucida Sans Unicode"/>
                  <w:b/>
                  <w:sz w:val="16"/>
                  <w:szCs w:val="16"/>
                </w:rPr>
                <w:id w:val="198335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398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6398D" w:rsidRPr="00FB760A" w14:paraId="61D87974" w14:textId="77777777" w:rsidTr="002F0BE8">
        <w:trPr>
          <w:cantSplit/>
          <w:trHeight w:val="235"/>
        </w:trPr>
        <w:tc>
          <w:tcPr>
            <w:tcW w:w="40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8062E7C" w14:textId="2F095DFA" w:rsidR="0096398D" w:rsidRPr="0096398D" w:rsidRDefault="0096398D" w:rsidP="0096398D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Indregulering af anlæg</w:t>
            </w:r>
          </w:p>
        </w:tc>
        <w:tc>
          <w:tcPr>
            <w:tcW w:w="1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03235AC" w14:textId="77777777" w:rsidR="0096398D" w:rsidRPr="0096398D" w:rsidRDefault="0096398D" w:rsidP="0096398D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sdt>
              <w:sdtPr>
                <w:rPr>
                  <w:rFonts w:ascii="Lucida Sans Unicode" w:hAnsi="Lucida Sans Unicode" w:cs="Lucida Sans Unicode"/>
                  <w:b/>
                  <w:sz w:val="16"/>
                  <w:szCs w:val="16"/>
                </w:rPr>
                <w:id w:val="-111521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398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3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141CD2C" w14:textId="77777777" w:rsidR="0096398D" w:rsidRPr="0096398D" w:rsidRDefault="0096398D" w:rsidP="0096398D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2468C19D" w14:textId="77777777" w:rsidR="0096398D" w:rsidRPr="0096398D" w:rsidRDefault="0096398D" w:rsidP="0096398D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sdt>
              <w:sdtPr>
                <w:rPr>
                  <w:rFonts w:ascii="Lucida Sans Unicode" w:hAnsi="Lucida Sans Unicode" w:cs="Lucida Sans Unicode"/>
                  <w:b/>
                  <w:sz w:val="16"/>
                  <w:szCs w:val="16"/>
                </w:rPr>
                <w:id w:val="-64142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398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6398D" w:rsidRPr="00FB760A" w14:paraId="2DE791E7" w14:textId="77777777" w:rsidTr="002F0BE8">
        <w:trPr>
          <w:cantSplit/>
          <w:trHeight w:val="235"/>
        </w:trPr>
        <w:tc>
          <w:tcPr>
            <w:tcW w:w="40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8B833AD" w14:textId="3E724989" w:rsidR="0096398D" w:rsidRPr="0096398D" w:rsidRDefault="0096398D" w:rsidP="0096398D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Trykprøvning</w:t>
            </w:r>
          </w:p>
        </w:tc>
        <w:tc>
          <w:tcPr>
            <w:tcW w:w="1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DA35A33" w14:textId="77777777" w:rsidR="0096398D" w:rsidRPr="0096398D" w:rsidRDefault="0096398D" w:rsidP="0096398D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sdt>
              <w:sdtPr>
                <w:rPr>
                  <w:rFonts w:ascii="Lucida Sans Unicode" w:hAnsi="Lucida Sans Unicode" w:cs="Lucida Sans Unicode"/>
                  <w:b/>
                  <w:sz w:val="16"/>
                  <w:szCs w:val="16"/>
                </w:rPr>
                <w:id w:val="-11860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398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3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EC83503" w14:textId="77777777" w:rsidR="0096398D" w:rsidRPr="0096398D" w:rsidRDefault="0096398D" w:rsidP="0096398D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1A68FCD" w14:textId="77777777" w:rsidR="0096398D" w:rsidRPr="0096398D" w:rsidRDefault="0096398D" w:rsidP="0096398D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sdt>
              <w:sdtPr>
                <w:rPr>
                  <w:rFonts w:ascii="Lucida Sans Unicode" w:hAnsi="Lucida Sans Unicode" w:cs="Lucida Sans Unicode"/>
                  <w:b/>
                  <w:sz w:val="16"/>
                  <w:szCs w:val="16"/>
                </w:rPr>
                <w:id w:val="46285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398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6398D" w:rsidRPr="00FB760A" w14:paraId="07EDF011" w14:textId="77777777" w:rsidTr="002F0BE8">
        <w:trPr>
          <w:cantSplit/>
          <w:trHeight w:val="235"/>
        </w:trPr>
        <w:tc>
          <w:tcPr>
            <w:tcW w:w="40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2A3BC67" w14:textId="5F54867E" w:rsidR="0096398D" w:rsidRDefault="0096398D" w:rsidP="0096398D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Udeføler</w:t>
            </w:r>
          </w:p>
        </w:tc>
        <w:tc>
          <w:tcPr>
            <w:tcW w:w="1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2E7F63CE" w14:textId="1A2243E0" w:rsidR="0096398D" w:rsidRPr="0096398D" w:rsidRDefault="0096398D" w:rsidP="0096398D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sdt>
              <w:sdtPr>
                <w:rPr>
                  <w:rFonts w:ascii="Lucida Sans Unicode" w:hAnsi="Lucida Sans Unicode" w:cs="Lucida Sans Unicode"/>
                  <w:b/>
                  <w:sz w:val="16"/>
                  <w:szCs w:val="16"/>
                </w:rPr>
                <w:id w:val="143709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398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3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824AC00" w14:textId="77777777" w:rsidR="0096398D" w:rsidRPr="0096398D" w:rsidRDefault="0096398D" w:rsidP="0096398D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1E777DB" w14:textId="59DA67FD" w:rsidR="0096398D" w:rsidRPr="0096398D" w:rsidRDefault="0096398D" w:rsidP="0096398D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sdt>
              <w:sdtPr>
                <w:rPr>
                  <w:rFonts w:ascii="Lucida Sans Unicode" w:hAnsi="Lucida Sans Unicode" w:cs="Lucida Sans Unicode"/>
                  <w:b/>
                  <w:sz w:val="16"/>
                  <w:szCs w:val="16"/>
                </w:rPr>
                <w:id w:val="13915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398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6398D" w:rsidRPr="00FB760A" w14:paraId="52150859" w14:textId="77777777" w:rsidTr="002F0BE8">
        <w:trPr>
          <w:cantSplit/>
          <w:trHeight w:val="235"/>
        </w:trPr>
        <w:tc>
          <w:tcPr>
            <w:tcW w:w="40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27D50A02" w14:textId="0223DBC5" w:rsidR="0096398D" w:rsidRPr="0096398D" w:rsidRDefault="0096398D" w:rsidP="0096398D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Funktionsafprøvning</w:t>
            </w:r>
          </w:p>
        </w:tc>
        <w:tc>
          <w:tcPr>
            <w:tcW w:w="1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2EDC652" w14:textId="77777777" w:rsidR="0096398D" w:rsidRPr="0096398D" w:rsidRDefault="0096398D" w:rsidP="0096398D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sdt>
              <w:sdtPr>
                <w:rPr>
                  <w:rFonts w:ascii="Lucida Sans Unicode" w:hAnsi="Lucida Sans Unicode" w:cs="Lucida Sans Unicode"/>
                  <w:b/>
                  <w:sz w:val="16"/>
                  <w:szCs w:val="16"/>
                </w:rPr>
                <w:id w:val="5768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398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3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6DDF83A" w14:textId="77777777" w:rsidR="0096398D" w:rsidRPr="0096398D" w:rsidRDefault="0096398D" w:rsidP="0096398D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C88AB00" w14:textId="77777777" w:rsidR="0096398D" w:rsidRPr="0096398D" w:rsidRDefault="0096398D" w:rsidP="0096398D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sdt>
              <w:sdtPr>
                <w:rPr>
                  <w:rFonts w:ascii="Lucida Sans Unicode" w:hAnsi="Lucida Sans Unicode" w:cs="Lucida Sans Unicode"/>
                  <w:b/>
                  <w:sz w:val="16"/>
                  <w:szCs w:val="16"/>
                </w:rPr>
                <w:id w:val="196885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398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27820D19" w14:textId="77777777" w:rsidR="00370D95" w:rsidRDefault="00370D95" w:rsidP="00370D95">
      <w:pPr>
        <w:jc w:val="both"/>
        <w:rPr>
          <w:rFonts w:ascii="Arial" w:hAnsi="Arial" w:cs="Arial"/>
          <w:b/>
          <w:sz w:val="18"/>
        </w:rPr>
      </w:pPr>
    </w:p>
    <w:tbl>
      <w:tblPr>
        <w:tblW w:w="10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3"/>
        <w:gridCol w:w="709"/>
        <w:gridCol w:w="709"/>
        <w:gridCol w:w="992"/>
        <w:gridCol w:w="1134"/>
      </w:tblGrid>
      <w:tr w:rsidR="002F0BE8" w:rsidRPr="00F55587" w14:paraId="4BEAF4D9" w14:textId="77777777" w:rsidTr="002F0BE8">
        <w:trPr>
          <w:jc w:val="center"/>
        </w:trPr>
        <w:tc>
          <w:tcPr>
            <w:tcW w:w="722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/>
          </w:tcPr>
          <w:p w14:paraId="433D3333" w14:textId="77777777" w:rsidR="002F0BE8" w:rsidRPr="0096398D" w:rsidRDefault="002F0BE8" w:rsidP="002F0BE8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6398D">
              <w:rPr>
                <w:rFonts w:ascii="Lucida Sans Unicode" w:hAnsi="Lucida Sans Unicode" w:cs="Lucida Sans Unicode"/>
                <w:sz w:val="16"/>
                <w:szCs w:val="16"/>
              </w:rPr>
              <w:t>VE-ansvarliges opgaver og dokumentation (udfyldes af VE-ansvarlig)</w:t>
            </w:r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/>
          </w:tcPr>
          <w:p w14:paraId="1DE2116F" w14:textId="77777777" w:rsidR="002F0BE8" w:rsidRPr="0096398D" w:rsidRDefault="002F0BE8" w:rsidP="002F0BE8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6398D">
              <w:rPr>
                <w:rFonts w:ascii="Lucida Sans Unicode" w:hAnsi="Lucida Sans Unicode" w:cs="Lucida Sans Unicode"/>
                <w:sz w:val="16"/>
                <w:szCs w:val="16"/>
              </w:rPr>
              <w:t>OK</w:t>
            </w:r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/>
          </w:tcPr>
          <w:p w14:paraId="04C38401" w14:textId="77777777" w:rsidR="002F0BE8" w:rsidRPr="0096398D" w:rsidRDefault="002F0BE8" w:rsidP="002F0BE8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6398D">
              <w:rPr>
                <w:rFonts w:ascii="Lucida Sans Unicode" w:hAnsi="Lucida Sans Unicode" w:cs="Lucida Sans Unicode"/>
                <w:sz w:val="16"/>
                <w:szCs w:val="16"/>
              </w:rPr>
              <w:t>Ikke aktuel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/>
          </w:tcPr>
          <w:p w14:paraId="5BABC213" w14:textId="77777777" w:rsidR="002F0BE8" w:rsidRPr="0096398D" w:rsidRDefault="002F0BE8" w:rsidP="002F0BE8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6398D">
              <w:rPr>
                <w:rFonts w:ascii="Lucida Sans Unicode" w:hAnsi="Lucida Sans Unicode" w:cs="Lucida Sans Unicode"/>
                <w:sz w:val="16"/>
                <w:szCs w:val="16"/>
              </w:rPr>
              <w:t xml:space="preserve">Dato </w:t>
            </w: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/>
          </w:tcPr>
          <w:p w14:paraId="67413714" w14:textId="77777777" w:rsidR="002F0BE8" w:rsidRPr="0096398D" w:rsidRDefault="002F0BE8" w:rsidP="002F0BE8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6398D">
              <w:rPr>
                <w:rFonts w:ascii="Lucida Sans Unicode" w:hAnsi="Lucida Sans Unicode" w:cs="Lucida Sans Unicode"/>
                <w:sz w:val="16"/>
                <w:szCs w:val="16"/>
              </w:rPr>
              <w:t>Signatur</w:t>
            </w:r>
          </w:p>
        </w:tc>
      </w:tr>
      <w:tr w:rsidR="002F0BE8" w:rsidRPr="00F55587" w14:paraId="328AB275" w14:textId="77777777" w:rsidTr="002F0BE8">
        <w:trPr>
          <w:jc w:val="center"/>
        </w:trPr>
        <w:tc>
          <w:tcPr>
            <w:tcW w:w="722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FC008F8" w14:textId="77777777" w:rsidR="002F0BE8" w:rsidRPr="0096398D" w:rsidRDefault="002F0BE8" w:rsidP="002F0BE8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6398D">
              <w:rPr>
                <w:rFonts w:ascii="Lucida Sans Unicode" w:hAnsi="Lucida Sans Unicode" w:cs="Lucida Sans Unicode"/>
                <w:sz w:val="16"/>
                <w:szCs w:val="16"/>
              </w:rPr>
              <w:t>Projektering af anlægget er i overensstemmelse med lovgivningen</w:t>
            </w:r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524C74B" w14:textId="77777777" w:rsidR="002F0BE8" w:rsidRPr="0096398D" w:rsidRDefault="00712B59" w:rsidP="002F0BE8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sdt>
              <w:sdtPr>
                <w:rPr>
                  <w:rFonts w:ascii="Lucida Sans Unicode" w:hAnsi="Lucida Sans Unicode" w:cs="Lucida Sans Unicode"/>
                  <w:b/>
                  <w:sz w:val="16"/>
                  <w:szCs w:val="16"/>
                </w:rPr>
                <w:id w:val="-155692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 w:rsidRPr="0096398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7EFE60BC" w14:textId="77777777" w:rsidR="002F0BE8" w:rsidRPr="0096398D" w:rsidRDefault="00712B59" w:rsidP="002F0BE8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sdt>
              <w:sdtPr>
                <w:rPr>
                  <w:rFonts w:ascii="Lucida Sans Unicode" w:hAnsi="Lucida Sans Unicode" w:cs="Lucida Sans Unicode"/>
                  <w:b/>
                  <w:sz w:val="16"/>
                  <w:szCs w:val="16"/>
                </w:rPr>
                <w:id w:val="61131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5D7" w:rsidRPr="0096398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7FD1F9FD" w14:textId="77777777" w:rsidR="002F0BE8" w:rsidRPr="0096398D" w:rsidRDefault="002F0BE8" w:rsidP="002F0BE8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5705C1E" w14:textId="77777777" w:rsidR="002F0BE8" w:rsidRPr="0096398D" w:rsidRDefault="002F0BE8" w:rsidP="002F0BE8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2F0BE8" w:rsidRPr="00F55587" w14:paraId="5DA3A903" w14:textId="77777777" w:rsidTr="002F0BE8">
        <w:trPr>
          <w:jc w:val="center"/>
        </w:trPr>
        <w:tc>
          <w:tcPr>
            <w:tcW w:w="722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DECF7E4" w14:textId="77777777" w:rsidR="002F0BE8" w:rsidRPr="0096398D" w:rsidRDefault="002F0BE8" w:rsidP="002F0BE8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6398D">
              <w:rPr>
                <w:rFonts w:ascii="Lucida Sans Unicode" w:hAnsi="Lucida Sans Unicode" w:cs="Lucida Sans Unicode"/>
                <w:sz w:val="16"/>
                <w:szCs w:val="16"/>
              </w:rPr>
              <w:t xml:space="preserve">Anlægget er projekteret og udført med størst mulige energieffektivitet </w:t>
            </w:r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6EEA0F2" w14:textId="77777777" w:rsidR="002F0BE8" w:rsidRPr="0096398D" w:rsidRDefault="00712B59" w:rsidP="002F0BE8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sdt>
              <w:sdtPr>
                <w:rPr>
                  <w:rFonts w:ascii="Lucida Sans Unicode" w:hAnsi="Lucida Sans Unicode" w:cs="Lucida Sans Unicode"/>
                  <w:b/>
                  <w:sz w:val="16"/>
                  <w:szCs w:val="16"/>
                </w:rPr>
                <w:id w:val="46108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 w:rsidRPr="0096398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1BA149D2" w14:textId="77777777" w:rsidR="002F0BE8" w:rsidRPr="0096398D" w:rsidRDefault="00712B59" w:rsidP="002F0BE8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sdt>
              <w:sdtPr>
                <w:rPr>
                  <w:rFonts w:ascii="Lucida Sans Unicode" w:hAnsi="Lucida Sans Unicode" w:cs="Lucida Sans Unicode"/>
                  <w:b/>
                  <w:sz w:val="16"/>
                  <w:szCs w:val="16"/>
                </w:rPr>
                <w:id w:val="96385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5D7" w:rsidRPr="0096398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1599B1F7" w14:textId="77777777" w:rsidR="002F0BE8" w:rsidRPr="0096398D" w:rsidRDefault="002F0BE8" w:rsidP="002F0BE8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44D1ECE" w14:textId="77777777" w:rsidR="002F0BE8" w:rsidRPr="0096398D" w:rsidRDefault="002F0BE8" w:rsidP="002F0BE8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2F0BE8" w:rsidRPr="00F55587" w14:paraId="66CAAC74" w14:textId="77777777" w:rsidTr="002F0BE8">
        <w:trPr>
          <w:jc w:val="center"/>
        </w:trPr>
        <w:tc>
          <w:tcPr>
            <w:tcW w:w="722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A97D2AC" w14:textId="77777777" w:rsidR="002F0BE8" w:rsidRPr="0096398D" w:rsidRDefault="002F0BE8" w:rsidP="002F0BE8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6398D">
              <w:rPr>
                <w:rFonts w:ascii="Lucida Sans Unicode" w:hAnsi="Lucida Sans Unicode" w:cs="Lucida Sans Unicode"/>
                <w:sz w:val="16"/>
                <w:szCs w:val="16"/>
              </w:rPr>
              <w:t xml:space="preserve">Anlægget er anmeldt/ansøgt korrekt til relevant myndighed </w:t>
            </w:r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D79F09E" w14:textId="77777777" w:rsidR="002F0BE8" w:rsidRPr="0096398D" w:rsidRDefault="00712B59" w:rsidP="002F0BE8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sdt>
              <w:sdtPr>
                <w:rPr>
                  <w:rFonts w:ascii="Lucida Sans Unicode" w:hAnsi="Lucida Sans Unicode" w:cs="Lucida Sans Unicode"/>
                  <w:b/>
                  <w:sz w:val="16"/>
                  <w:szCs w:val="16"/>
                </w:rPr>
                <w:id w:val="90619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 w:rsidRPr="0096398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2A10B8F6" w14:textId="77777777" w:rsidR="002F0BE8" w:rsidRPr="0096398D" w:rsidRDefault="00712B59" w:rsidP="002F0BE8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sdt>
              <w:sdtPr>
                <w:rPr>
                  <w:rFonts w:ascii="Lucida Sans Unicode" w:hAnsi="Lucida Sans Unicode" w:cs="Lucida Sans Unicode"/>
                  <w:b/>
                  <w:sz w:val="16"/>
                  <w:szCs w:val="16"/>
                </w:rPr>
                <w:id w:val="33011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5D7" w:rsidRPr="0096398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E948DDB" w14:textId="77777777" w:rsidR="002F0BE8" w:rsidRPr="0096398D" w:rsidRDefault="002F0BE8" w:rsidP="002F0BE8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0412F842" w14:textId="77777777" w:rsidR="002F0BE8" w:rsidRPr="0096398D" w:rsidRDefault="002F0BE8" w:rsidP="002F0BE8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2F0BE8" w:rsidRPr="00F55587" w14:paraId="40326465" w14:textId="77777777" w:rsidTr="002F0BE8">
        <w:trPr>
          <w:jc w:val="center"/>
        </w:trPr>
        <w:tc>
          <w:tcPr>
            <w:tcW w:w="722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846CBFD" w14:textId="5B2BBC8F" w:rsidR="002F0BE8" w:rsidRPr="0096398D" w:rsidRDefault="002F0BE8" w:rsidP="002F0BE8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6398D">
              <w:rPr>
                <w:rFonts w:ascii="Lucida Sans Unicode" w:hAnsi="Lucida Sans Unicode" w:cs="Lucida Sans Unicode"/>
                <w:sz w:val="16"/>
                <w:szCs w:val="16"/>
              </w:rPr>
              <w:t>Opgaven er bemandet med medarbejdere</w:t>
            </w:r>
            <w:r w:rsidR="00F453CB" w:rsidRPr="0096398D">
              <w:rPr>
                <w:rFonts w:ascii="Lucida Sans Unicode" w:hAnsi="Lucida Sans Unicode" w:cs="Lucida Sans Unicode"/>
                <w:sz w:val="16"/>
                <w:szCs w:val="16"/>
              </w:rPr>
              <w:t>,</w:t>
            </w:r>
            <w:r w:rsidRPr="0096398D">
              <w:rPr>
                <w:rFonts w:ascii="Lucida Sans Unicode" w:hAnsi="Lucida Sans Unicode" w:cs="Lucida Sans Unicode"/>
                <w:sz w:val="16"/>
                <w:szCs w:val="16"/>
              </w:rPr>
              <w:t xml:space="preserve"> der er kvalificerede til opgaven</w:t>
            </w:r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1F0C6754" w14:textId="77777777" w:rsidR="002F0BE8" w:rsidRPr="0096398D" w:rsidRDefault="00712B59" w:rsidP="002F0BE8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sdt>
              <w:sdtPr>
                <w:rPr>
                  <w:rFonts w:ascii="Lucida Sans Unicode" w:hAnsi="Lucida Sans Unicode" w:cs="Lucida Sans Unicode"/>
                  <w:b/>
                  <w:sz w:val="16"/>
                  <w:szCs w:val="16"/>
                </w:rPr>
                <w:id w:val="85316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 w:rsidRPr="0096398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9E4C0C1" w14:textId="77777777" w:rsidR="002F0BE8" w:rsidRPr="0096398D" w:rsidRDefault="00712B59" w:rsidP="002F0BE8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sdt>
              <w:sdtPr>
                <w:rPr>
                  <w:rFonts w:ascii="Lucida Sans Unicode" w:hAnsi="Lucida Sans Unicode" w:cs="Lucida Sans Unicode"/>
                  <w:b/>
                  <w:sz w:val="16"/>
                  <w:szCs w:val="16"/>
                </w:rPr>
                <w:id w:val="-30671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5D7" w:rsidRPr="0096398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17C391A5" w14:textId="77777777" w:rsidR="002F0BE8" w:rsidRPr="0096398D" w:rsidRDefault="002F0BE8" w:rsidP="002F0BE8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4B71F23" w14:textId="77777777" w:rsidR="002F0BE8" w:rsidRPr="0096398D" w:rsidRDefault="002F0BE8" w:rsidP="002F0BE8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2F0BE8" w:rsidRPr="00F55587" w14:paraId="4F77EB57" w14:textId="77777777" w:rsidTr="002F0BE8">
        <w:trPr>
          <w:jc w:val="center"/>
        </w:trPr>
        <w:tc>
          <w:tcPr>
            <w:tcW w:w="722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84258FF" w14:textId="37ED9B48" w:rsidR="002F0BE8" w:rsidRPr="0096398D" w:rsidRDefault="002F0BE8" w:rsidP="002F0BE8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6398D">
              <w:rPr>
                <w:rFonts w:ascii="Lucida Sans Unicode" w:hAnsi="Lucida Sans Unicode" w:cs="Lucida Sans Unicode"/>
                <w:sz w:val="16"/>
                <w:szCs w:val="16"/>
              </w:rPr>
              <w:t>Nødvendig instruktion givet, herunder ved installation</w:t>
            </w:r>
            <w:r w:rsidR="00F453CB" w:rsidRPr="0096398D">
              <w:rPr>
                <w:rFonts w:ascii="Lucida Sans Unicode" w:hAnsi="Lucida Sans Unicode" w:cs="Lucida Sans Unicode"/>
                <w:sz w:val="16"/>
                <w:szCs w:val="16"/>
              </w:rPr>
              <w:t>,</w:t>
            </w:r>
            <w:r w:rsidRPr="0096398D">
              <w:rPr>
                <w:rFonts w:ascii="Lucida Sans Unicode" w:hAnsi="Lucida Sans Unicode" w:cs="Lucida Sans Unicode"/>
                <w:sz w:val="16"/>
                <w:szCs w:val="16"/>
              </w:rPr>
              <w:t xml:space="preserve"> der afviger fra det forudsatte</w:t>
            </w:r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45D1477" w14:textId="77777777" w:rsidR="002F0BE8" w:rsidRPr="0096398D" w:rsidRDefault="00712B59" w:rsidP="002F0BE8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sdt>
              <w:sdtPr>
                <w:rPr>
                  <w:rFonts w:ascii="Lucida Sans Unicode" w:hAnsi="Lucida Sans Unicode" w:cs="Lucida Sans Unicode"/>
                  <w:b/>
                  <w:sz w:val="16"/>
                  <w:szCs w:val="16"/>
                </w:rPr>
                <w:id w:val="203560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 w:rsidRPr="0096398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11E6ED4E" w14:textId="77777777" w:rsidR="002F0BE8" w:rsidRPr="0096398D" w:rsidRDefault="00712B59" w:rsidP="002F0BE8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sdt>
              <w:sdtPr>
                <w:rPr>
                  <w:rFonts w:ascii="Lucida Sans Unicode" w:hAnsi="Lucida Sans Unicode" w:cs="Lucida Sans Unicode"/>
                  <w:b/>
                  <w:sz w:val="16"/>
                  <w:szCs w:val="16"/>
                </w:rPr>
                <w:id w:val="-38564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5D7" w:rsidRPr="0096398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32A752B" w14:textId="77777777" w:rsidR="002F0BE8" w:rsidRPr="0096398D" w:rsidRDefault="002F0BE8" w:rsidP="002F0BE8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EDDD66C" w14:textId="77777777" w:rsidR="002F0BE8" w:rsidRPr="0096398D" w:rsidRDefault="002F0BE8" w:rsidP="002F0BE8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2F0BE8" w:rsidRPr="00F55587" w14:paraId="4CC576D7" w14:textId="77777777" w:rsidTr="002F0BE8">
        <w:trPr>
          <w:jc w:val="center"/>
        </w:trPr>
        <w:tc>
          <w:tcPr>
            <w:tcW w:w="722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468C370E" w14:textId="77777777" w:rsidR="002F0BE8" w:rsidRPr="0096398D" w:rsidRDefault="002F0BE8" w:rsidP="002F0BE8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6398D">
              <w:rPr>
                <w:rFonts w:ascii="Lucida Sans Unicode" w:hAnsi="Lucida Sans Unicode" w:cs="Lucida Sans Unicode"/>
                <w:sz w:val="16"/>
                <w:szCs w:val="16"/>
              </w:rPr>
              <w:t xml:space="preserve">Skriftlige instruktioner er udleveret til medarbejderne i nødvendigt omfang </w:t>
            </w:r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C28F4BF" w14:textId="77777777" w:rsidR="002F0BE8" w:rsidRPr="0096398D" w:rsidRDefault="00712B59" w:rsidP="002F0BE8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sdt>
              <w:sdtPr>
                <w:rPr>
                  <w:rFonts w:ascii="Lucida Sans Unicode" w:hAnsi="Lucida Sans Unicode" w:cs="Lucida Sans Unicode"/>
                  <w:b/>
                  <w:sz w:val="16"/>
                  <w:szCs w:val="16"/>
                </w:rPr>
                <w:id w:val="88815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 w:rsidRPr="0096398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1A420301" w14:textId="77777777" w:rsidR="002F0BE8" w:rsidRPr="0096398D" w:rsidRDefault="00712B59" w:rsidP="002F0BE8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sdt>
              <w:sdtPr>
                <w:rPr>
                  <w:rFonts w:ascii="Lucida Sans Unicode" w:hAnsi="Lucida Sans Unicode" w:cs="Lucida Sans Unicode"/>
                  <w:b/>
                  <w:sz w:val="16"/>
                  <w:szCs w:val="16"/>
                </w:rPr>
                <w:id w:val="-137908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5D7" w:rsidRPr="0096398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7179F901" w14:textId="77777777" w:rsidR="002F0BE8" w:rsidRPr="0096398D" w:rsidRDefault="002F0BE8" w:rsidP="002F0BE8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F528BAE" w14:textId="77777777" w:rsidR="002F0BE8" w:rsidRPr="0096398D" w:rsidRDefault="002F0BE8" w:rsidP="002F0BE8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2F0BE8" w:rsidRPr="00F55587" w14:paraId="15B87EAB" w14:textId="77777777" w:rsidTr="002F0BE8">
        <w:trPr>
          <w:jc w:val="center"/>
        </w:trPr>
        <w:tc>
          <w:tcPr>
            <w:tcW w:w="722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4E6CEDD9" w14:textId="316AF120" w:rsidR="002F0BE8" w:rsidRPr="0096398D" w:rsidRDefault="002F0BE8" w:rsidP="002F0BE8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6398D">
              <w:rPr>
                <w:rFonts w:ascii="Lucida Sans Unicode" w:hAnsi="Lucida Sans Unicode" w:cs="Lucida Sans Unicode"/>
                <w:sz w:val="16"/>
                <w:szCs w:val="16"/>
              </w:rPr>
              <w:t>Medarbejderne er gjort bekendt med</w:t>
            </w:r>
            <w:r w:rsidR="00F453CB" w:rsidRPr="0096398D">
              <w:rPr>
                <w:rFonts w:ascii="Lucida Sans Unicode" w:hAnsi="Lucida Sans Unicode" w:cs="Lucida Sans Unicode"/>
                <w:sz w:val="16"/>
                <w:szCs w:val="16"/>
              </w:rPr>
              <w:t>,</w:t>
            </w:r>
            <w:r w:rsidRPr="0096398D">
              <w:rPr>
                <w:rFonts w:ascii="Lucida Sans Unicode" w:hAnsi="Lucida Sans Unicode" w:cs="Lucida Sans Unicode"/>
                <w:sz w:val="16"/>
                <w:szCs w:val="16"/>
              </w:rPr>
              <w:t xml:space="preserve"> hvad der er aftalt med kunden </w:t>
            </w:r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43ED6C35" w14:textId="77777777" w:rsidR="002F0BE8" w:rsidRPr="0096398D" w:rsidRDefault="00712B59" w:rsidP="002F0BE8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sdt>
              <w:sdtPr>
                <w:rPr>
                  <w:rFonts w:ascii="Lucida Sans Unicode" w:hAnsi="Lucida Sans Unicode" w:cs="Lucida Sans Unicode"/>
                  <w:b/>
                  <w:sz w:val="16"/>
                  <w:szCs w:val="16"/>
                </w:rPr>
                <w:id w:val="-96096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 w:rsidRPr="0096398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65D06F2" w14:textId="77777777" w:rsidR="002F0BE8" w:rsidRPr="0096398D" w:rsidRDefault="00712B59" w:rsidP="002F0BE8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sdt>
              <w:sdtPr>
                <w:rPr>
                  <w:rFonts w:ascii="Lucida Sans Unicode" w:hAnsi="Lucida Sans Unicode" w:cs="Lucida Sans Unicode"/>
                  <w:b/>
                  <w:sz w:val="16"/>
                  <w:szCs w:val="16"/>
                </w:rPr>
                <w:id w:val="-40168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5D7" w:rsidRPr="0096398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9E035A6" w14:textId="77777777" w:rsidR="002F0BE8" w:rsidRPr="0096398D" w:rsidRDefault="002F0BE8" w:rsidP="002F0BE8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97702EF" w14:textId="77777777" w:rsidR="002F0BE8" w:rsidRPr="0096398D" w:rsidRDefault="002F0BE8" w:rsidP="002F0BE8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2F0BE8" w:rsidRPr="00F55587" w14:paraId="2457DC56" w14:textId="77777777" w:rsidTr="002F0BE8">
        <w:trPr>
          <w:jc w:val="center"/>
        </w:trPr>
        <w:tc>
          <w:tcPr>
            <w:tcW w:w="722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1E0128D" w14:textId="77777777" w:rsidR="002F0BE8" w:rsidRPr="0096398D" w:rsidRDefault="002F0BE8" w:rsidP="002F0BE8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6398D">
              <w:rPr>
                <w:rFonts w:ascii="Lucida Sans Unicode" w:hAnsi="Lucida Sans Unicode" w:cs="Lucida Sans Unicode"/>
                <w:sz w:val="16"/>
                <w:szCs w:val="16"/>
              </w:rPr>
              <w:t>Foreskrevne kontroller, afprøvninger og målinger er udført og vurderet</w:t>
            </w:r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C34A068" w14:textId="77777777" w:rsidR="002F0BE8" w:rsidRPr="0096398D" w:rsidRDefault="00712B59" w:rsidP="002F0BE8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sdt>
              <w:sdtPr>
                <w:rPr>
                  <w:rFonts w:ascii="Lucida Sans Unicode" w:hAnsi="Lucida Sans Unicode" w:cs="Lucida Sans Unicode"/>
                  <w:b/>
                  <w:sz w:val="16"/>
                  <w:szCs w:val="16"/>
                </w:rPr>
                <w:id w:val="84575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 w:rsidRPr="0096398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9FAB948" w14:textId="77777777" w:rsidR="002F0BE8" w:rsidRPr="0096398D" w:rsidRDefault="00712B59" w:rsidP="002F0BE8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sdt>
              <w:sdtPr>
                <w:rPr>
                  <w:rFonts w:ascii="Lucida Sans Unicode" w:hAnsi="Lucida Sans Unicode" w:cs="Lucida Sans Unicode"/>
                  <w:b/>
                  <w:sz w:val="16"/>
                  <w:szCs w:val="16"/>
                </w:rPr>
                <w:id w:val="-4056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5D7" w:rsidRPr="0096398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2A2D09A" w14:textId="77777777" w:rsidR="002F0BE8" w:rsidRPr="0096398D" w:rsidRDefault="002F0BE8" w:rsidP="002F0BE8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B298ECC" w14:textId="77777777" w:rsidR="002F0BE8" w:rsidRPr="0096398D" w:rsidRDefault="002F0BE8" w:rsidP="002F0BE8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2F0BE8" w:rsidRPr="00F55587" w14:paraId="068EDB71" w14:textId="77777777" w:rsidTr="002F0BE8">
        <w:trPr>
          <w:jc w:val="center"/>
        </w:trPr>
        <w:tc>
          <w:tcPr>
            <w:tcW w:w="722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9AC99DF" w14:textId="77777777" w:rsidR="002F0BE8" w:rsidRPr="0096398D" w:rsidRDefault="002F0BE8" w:rsidP="002F0BE8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6398D">
              <w:rPr>
                <w:rFonts w:ascii="Lucida Sans Unicode" w:hAnsi="Lucida Sans Unicode" w:cs="Lucida Sans Unicode"/>
                <w:sz w:val="16"/>
                <w:szCs w:val="16"/>
              </w:rPr>
              <w:t xml:space="preserve">Afvigelser/reklamationer er registreret/behandlet/udbedret </w:t>
            </w:r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4D97D68E" w14:textId="77777777" w:rsidR="002F0BE8" w:rsidRPr="0096398D" w:rsidRDefault="00712B59" w:rsidP="002F0BE8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sdt>
              <w:sdtPr>
                <w:rPr>
                  <w:rFonts w:ascii="Lucida Sans Unicode" w:hAnsi="Lucida Sans Unicode" w:cs="Lucida Sans Unicode"/>
                  <w:b/>
                  <w:sz w:val="16"/>
                  <w:szCs w:val="16"/>
                </w:rPr>
                <w:id w:val="-209114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 w:rsidRPr="0096398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50ED78E" w14:textId="77777777" w:rsidR="002F0BE8" w:rsidRPr="0096398D" w:rsidRDefault="00712B59" w:rsidP="002F0BE8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sdt>
              <w:sdtPr>
                <w:rPr>
                  <w:rFonts w:ascii="Lucida Sans Unicode" w:hAnsi="Lucida Sans Unicode" w:cs="Lucida Sans Unicode"/>
                  <w:b/>
                  <w:sz w:val="16"/>
                  <w:szCs w:val="16"/>
                </w:rPr>
                <w:id w:val="115688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5D7" w:rsidRPr="0096398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57057DA" w14:textId="77777777" w:rsidR="002F0BE8" w:rsidRPr="0096398D" w:rsidRDefault="002F0BE8" w:rsidP="002F0BE8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1E703F0" w14:textId="77777777" w:rsidR="002F0BE8" w:rsidRPr="0096398D" w:rsidRDefault="002F0BE8" w:rsidP="002F0BE8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2F0BE8" w:rsidRPr="00F55587" w14:paraId="465246FB" w14:textId="77777777" w:rsidTr="002F0BE8">
        <w:trPr>
          <w:jc w:val="center"/>
        </w:trPr>
        <w:tc>
          <w:tcPr>
            <w:tcW w:w="722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1853BF1" w14:textId="77777777" w:rsidR="002F0BE8" w:rsidRPr="0096398D" w:rsidRDefault="002F0BE8" w:rsidP="002F0BE8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6398D">
              <w:rPr>
                <w:rFonts w:ascii="Lucida Sans Unicode" w:hAnsi="Lucida Sans Unicode" w:cs="Lucida Sans Unicode"/>
                <w:sz w:val="16"/>
                <w:szCs w:val="16"/>
              </w:rPr>
              <w:t xml:space="preserve">Arbejdet er udført iht. gældende bestemmelser og kan som helhed godkendes </w:t>
            </w:r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F5967BD" w14:textId="77777777" w:rsidR="002F0BE8" w:rsidRPr="0096398D" w:rsidRDefault="00712B59" w:rsidP="002F0BE8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sdt>
              <w:sdtPr>
                <w:rPr>
                  <w:rFonts w:ascii="Lucida Sans Unicode" w:hAnsi="Lucida Sans Unicode" w:cs="Lucida Sans Unicode"/>
                  <w:b/>
                  <w:sz w:val="16"/>
                  <w:szCs w:val="16"/>
                </w:rPr>
                <w:id w:val="114130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 w:rsidRPr="0096398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3ED99AD" w14:textId="77777777" w:rsidR="002F0BE8" w:rsidRPr="0096398D" w:rsidRDefault="00712B59" w:rsidP="002F0BE8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sdt>
              <w:sdtPr>
                <w:rPr>
                  <w:rFonts w:ascii="Lucida Sans Unicode" w:hAnsi="Lucida Sans Unicode" w:cs="Lucida Sans Unicode"/>
                  <w:b/>
                  <w:sz w:val="16"/>
                  <w:szCs w:val="16"/>
                </w:rPr>
                <w:id w:val="-129482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5D7" w:rsidRPr="0096398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4D2D376C" w14:textId="77777777" w:rsidR="002F0BE8" w:rsidRPr="0096398D" w:rsidRDefault="002F0BE8" w:rsidP="002F0BE8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AB3FF34" w14:textId="77777777" w:rsidR="002F0BE8" w:rsidRPr="0096398D" w:rsidRDefault="002F0BE8" w:rsidP="002F0BE8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2F0BE8" w:rsidRPr="00F55587" w14:paraId="5D7B77F6" w14:textId="77777777" w:rsidTr="002F0BE8">
        <w:trPr>
          <w:jc w:val="center"/>
        </w:trPr>
        <w:tc>
          <w:tcPr>
            <w:tcW w:w="722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D79E3E6" w14:textId="77777777" w:rsidR="002F0BE8" w:rsidRPr="0096398D" w:rsidRDefault="002F0BE8" w:rsidP="002F0BE8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6398D">
              <w:rPr>
                <w:rFonts w:ascii="Lucida Sans Unicode" w:hAnsi="Lucida Sans Unicode" w:cs="Lucida Sans Unicode"/>
                <w:sz w:val="16"/>
                <w:szCs w:val="16"/>
              </w:rPr>
              <w:t>Er der ført tilsyn med det udførte arbejde?</w:t>
            </w:r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2828CACB" w14:textId="77777777" w:rsidR="002F0BE8" w:rsidRPr="0096398D" w:rsidRDefault="00712B59" w:rsidP="002F0BE8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sdt>
              <w:sdtPr>
                <w:rPr>
                  <w:rFonts w:ascii="Lucida Sans Unicode" w:hAnsi="Lucida Sans Unicode" w:cs="Lucida Sans Unicode"/>
                  <w:b/>
                  <w:sz w:val="16"/>
                  <w:szCs w:val="16"/>
                </w:rPr>
                <w:id w:val="200462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 w:rsidRPr="0096398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FF8983A" w14:textId="77777777" w:rsidR="002F0BE8" w:rsidRPr="0096398D" w:rsidRDefault="00712B59" w:rsidP="002F0BE8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sdt>
              <w:sdtPr>
                <w:rPr>
                  <w:rFonts w:ascii="Lucida Sans Unicode" w:hAnsi="Lucida Sans Unicode" w:cs="Lucida Sans Unicode"/>
                  <w:b/>
                  <w:sz w:val="16"/>
                  <w:szCs w:val="16"/>
                </w:rPr>
                <w:id w:val="151873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5D7" w:rsidRPr="0096398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EF4B1AD" w14:textId="77777777" w:rsidR="002F0BE8" w:rsidRPr="0096398D" w:rsidRDefault="002F0BE8" w:rsidP="002F0BE8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C511410" w14:textId="77777777" w:rsidR="002F0BE8" w:rsidRPr="0096398D" w:rsidRDefault="002F0BE8" w:rsidP="002F0BE8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</w:tbl>
    <w:p w14:paraId="64B60383" w14:textId="17E9374D" w:rsidR="002F0BE8" w:rsidRDefault="002F0BE8" w:rsidP="002F0BE8">
      <w:pPr>
        <w:jc w:val="both"/>
        <w:rPr>
          <w:rFonts w:ascii="Arial" w:hAnsi="Arial" w:cs="Arial"/>
          <w:b/>
          <w:sz w:val="18"/>
        </w:rPr>
      </w:pPr>
    </w:p>
    <w:p w14:paraId="55829A5E" w14:textId="77777777" w:rsidR="0096398D" w:rsidRDefault="0096398D" w:rsidP="002F0BE8">
      <w:pPr>
        <w:jc w:val="both"/>
        <w:rPr>
          <w:rFonts w:ascii="Arial" w:hAnsi="Arial" w:cs="Arial"/>
          <w:b/>
          <w:sz w:val="18"/>
        </w:rPr>
      </w:pPr>
    </w:p>
    <w:p w14:paraId="35B1AF0D" w14:textId="77777777" w:rsidR="002F0BE8" w:rsidRDefault="002F0BE8" w:rsidP="002F0BE8">
      <w:pPr>
        <w:jc w:val="both"/>
        <w:rPr>
          <w:rFonts w:ascii="Arial" w:hAnsi="Arial" w:cs="Arial"/>
          <w:b/>
          <w:sz w:val="18"/>
        </w:rPr>
      </w:pPr>
    </w:p>
    <w:p w14:paraId="7C95663A" w14:textId="0E802D06" w:rsidR="002F0BE8" w:rsidRPr="001B3DD2" w:rsidRDefault="002F0BE8" w:rsidP="00370D95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 xml:space="preserve">Dato: </w:t>
      </w:r>
      <w:r>
        <w:rPr>
          <w:rFonts w:ascii="Arial" w:hAnsi="Arial" w:cs="Arial"/>
          <w:b/>
          <w:noProof/>
          <w:sz w:val="18"/>
        </w:rPr>
        <mc:AlternateContent>
          <mc:Choice Requires="wps">
            <w:drawing>
              <wp:inline distT="0" distB="0" distL="0" distR="0" wp14:anchorId="0A7FBD7A" wp14:editId="6194B547">
                <wp:extent cx="831850" cy="0"/>
                <wp:effectExtent l="0" t="0" r="0" b="0"/>
                <wp:docPr id="45" name="Lige forbindel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line w14:anchorId="2A7CB635" id="Lige forbindelse 4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5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" strokecolor="black [3200]" strokeweight=".5pt">
                <v:stroke joinstyle="miter"/>
                <w10:anchorlock/>
              </v:line>
            </w:pict>
          </mc:Fallback>
        </mc:AlternateContent>
      </w:r>
      <w:r>
        <w:rPr>
          <w:rFonts w:ascii="Arial" w:hAnsi="Arial" w:cs="Arial"/>
          <w:b/>
          <w:sz w:val="18"/>
        </w:rPr>
        <w:tab/>
        <w:t xml:space="preserve">Underskrift – montør  </w:t>
      </w:r>
      <w:r>
        <w:rPr>
          <w:rFonts w:ascii="Arial" w:hAnsi="Arial" w:cs="Arial"/>
          <w:b/>
          <w:noProof/>
          <w:sz w:val="18"/>
        </w:rPr>
        <mc:AlternateContent>
          <mc:Choice Requires="wps">
            <w:drawing>
              <wp:inline distT="0" distB="0" distL="0" distR="0" wp14:anchorId="20FB5B55" wp14:editId="65EB8CFD">
                <wp:extent cx="1403350" cy="0"/>
                <wp:effectExtent l="0" t="0" r="0" b="0"/>
                <wp:docPr id="42" name="Lige forbindel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line w14:anchorId="399E970A" id="Lige forbindelse 4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0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" strokecolor="black [3200]" strokeweight=".5pt">
                <v:stroke joinstyle="miter"/>
                <w10:anchorlock/>
              </v:line>
            </w:pict>
          </mc:Fallback>
        </mc:AlternateContent>
      </w:r>
    </w:p>
    <w:sectPr w:rsidR="002F0BE8" w:rsidRPr="001B3DD2" w:rsidSect="002F0BE8">
      <w:headerReference w:type="default" r:id="rId7"/>
      <w:footerReference w:type="default" r:id="rId8"/>
      <w:pgSz w:w="11906" w:h="16838"/>
      <w:pgMar w:top="1701" w:right="1134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2D520" w14:textId="77777777" w:rsidR="00712B59" w:rsidRDefault="00712B59" w:rsidP="00370D95">
      <w:r>
        <w:separator/>
      </w:r>
    </w:p>
  </w:endnote>
  <w:endnote w:type="continuationSeparator" w:id="0">
    <w:p w14:paraId="640C578B" w14:textId="77777777" w:rsidR="00712B59" w:rsidRDefault="00712B59" w:rsidP="00370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EFA0E" w14:textId="77777777" w:rsidR="00370D95" w:rsidRPr="001B3DD2" w:rsidRDefault="00370D95">
    <w:pPr>
      <w:pStyle w:val="Sidefod"/>
      <w:rPr>
        <w:rFonts w:ascii="Arial" w:hAnsi="Arial" w:cs="Arial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7E333" w14:textId="77777777" w:rsidR="00712B59" w:rsidRDefault="00712B59" w:rsidP="00370D95">
      <w:r>
        <w:separator/>
      </w:r>
    </w:p>
  </w:footnote>
  <w:footnote w:type="continuationSeparator" w:id="0">
    <w:p w14:paraId="03883CAF" w14:textId="77777777" w:rsidR="00712B59" w:rsidRDefault="00712B59" w:rsidP="00370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20285" w14:textId="77777777" w:rsidR="00D542CD" w:rsidRDefault="00D542CD">
    <w:pPr>
      <w:pStyle w:val="Sidehoved"/>
      <w:rPr>
        <w:rFonts w:ascii="Lucida Sans Unicode" w:hAnsi="Lucida Sans Unicode" w:cs="Lucida Sans Unicode"/>
        <w:b/>
        <w:sz w:val="36"/>
        <w:szCs w:val="36"/>
      </w:rPr>
    </w:pPr>
  </w:p>
  <w:p w14:paraId="0425EAA4" w14:textId="155D3FFD" w:rsidR="00370D95" w:rsidRPr="00D11335" w:rsidRDefault="007131CF">
    <w:pPr>
      <w:pStyle w:val="Sidehoved"/>
      <w:rPr>
        <w:rFonts w:ascii="Lucida Sans Unicode" w:hAnsi="Lucida Sans Unicode" w:cs="Lucida Sans Unicode"/>
        <w:b/>
        <w:sz w:val="36"/>
        <w:szCs w:val="36"/>
      </w:rPr>
    </w:pPr>
    <w:r w:rsidRPr="00D11335">
      <w:rPr>
        <w:rFonts w:ascii="Lucida Sans Unicode" w:hAnsi="Lucida Sans Unicode" w:cs="Lucida Sans Unicode"/>
        <w:noProof/>
        <w:sz w:val="36"/>
        <w:szCs w:val="36"/>
      </w:rPr>
      <w:drawing>
        <wp:anchor distT="0" distB="0" distL="114300" distR="114300" simplePos="0" relativeHeight="251662848" behindDoc="0" locked="0" layoutInCell="1" allowOverlap="1" wp14:anchorId="6A342CBD" wp14:editId="586896C7">
          <wp:simplePos x="0" y="0"/>
          <wp:positionH relativeFrom="rightMargin">
            <wp:posOffset>-763270</wp:posOffset>
          </wp:positionH>
          <wp:positionV relativeFrom="page">
            <wp:posOffset>266700</wp:posOffset>
          </wp:positionV>
          <wp:extent cx="1152000" cy="576000"/>
          <wp:effectExtent l="0" t="0" r="0" b="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4D2F" w:rsidRPr="00D11335">
      <w:rPr>
        <w:rFonts w:ascii="Lucida Sans Unicode" w:hAnsi="Lucida Sans Unicode" w:cs="Lucida Sans Unicode"/>
        <w:b/>
        <w:sz w:val="36"/>
        <w:szCs w:val="36"/>
      </w:rPr>
      <w:t xml:space="preserve">Bilag 11.1 - </w:t>
    </w:r>
    <w:r w:rsidR="002F0BE8" w:rsidRPr="00D11335">
      <w:rPr>
        <w:rFonts w:ascii="Lucida Sans Unicode" w:hAnsi="Lucida Sans Unicode" w:cs="Lucida Sans Unicode"/>
        <w:b/>
        <w:sz w:val="36"/>
        <w:szCs w:val="36"/>
      </w:rPr>
      <w:t xml:space="preserve">Slutkontrol </w:t>
    </w:r>
    <w:r w:rsidR="00AA1D2F" w:rsidRPr="00D11335">
      <w:rPr>
        <w:rFonts w:ascii="Lucida Sans Unicode" w:hAnsi="Lucida Sans Unicode" w:cs="Lucida Sans Unicode"/>
        <w:b/>
        <w:sz w:val="36"/>
        <w:szCs w:val="36"/>
      </w:rPr>
      <w:t>og afleveringsdokumentation</w:t>
    </w:r>
    <w:r w:rsidR="001B3DD2" w:rsidRPr="00D11335">
      <w:rPr>
        <w:rFonts w:ascii="Lucida Sans Unicode" w:hAnsi="Lucida Sans Unicode" w:cs="Lucida Sans Unicode"/>
        <w:b/>
        <w:sz w:val="36"/>
        <w:szCs w:val="36"/>
      </w:rPr>
      <w:tab/>
    </w:r>
    <w:r w:rsidR="001B3DD2" w:rsidRPr="00D11335">
      <w:rPr>
        <w:rFonts w:ascii="Lucida Sans Unicode" w:hAnsi="Lucida Sans Unicode" w:cs="Lucida Sans Unicode"/>
        <w:b/>
        <w:sz w:val="36"/>
        <w:szCs w:val="36"/>
      </w:rPr>
      <w:tab/>
    </w:r>
    <w:r w:rsidR="00370D95" w:rsidRPr="00D11335">
      <w:rPr>
        <w:rFonts w:ascii="Lucida Sans Unicode" w:hAnsi="Lucida Sans Unicode" w:cs="Lucida Sans Unicode"/>
        <w:b/>
        <w:sz w:val="36"/>
        <w:szCs w:val="36"/>
      </w:rPr>
      <w:t xml:space="preserve">                                                                           </w:t>
    </w:r>
  </w:p>
  <w:p w14:paraId="53F5836A" w14:textId="257FF66C" w:rsidR="00370D95" w:rsidRPr="00D11335" w:rsidRDefault="00370D95">
    <w:pPr>
      <w:pStyle w:val="Sidehoved"/>
      <w:rPr>
        <w:rFonts w:ascii="Lucida Sans Unicode" w:hAnsi="Lucida Sans Unicode" w:cs="Lucida Sans Unicode"/>
        <w:b/>
      </w:rPr>
    </w:pPr>
    <w:r w:rsidRPr="00D11335">
      <w:rPr>
        <w:rFonts w:ascii="Lucida Sans Unicode" w:hAnsi="Lucida Sans Unicode" w:cs="Lucida Sans Unicode"/>
        <w:b/>
        <w:noProof/>
        <w:sz w:val="20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9914F5" wp14:editId="5DC5E83F">
              <wp:simplePos x="0" y="0"/>
              <wp:positionH relativeFrom="column">
                <wp:posOffset>1070610</wp:posOffset>
              </wp:positionH>
              <wp:positionV relativeFrom="paragraph">
                <wp:posOffset>177800</wp:posOffset>
              </wp:positionV>
              <wp:extent cx="876300" cy="0"/>
              <wp:effectExtent l="0" t="0" r="0" b="0"/>
              <wp:wrapNone/>
              <wp:docPr id="44" name="Lige forbindelse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7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71E08BEA" id="Lige forbindelse 44" o:spid="_x0000_s1026" style="position:absolute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3pt,14pt" to="153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" strokecolor="black [3200]" strokeweight=".5pt">
              <v:stroke joinstyle="miter"/>
            </v:line>
          </w:pict>
        </mc:Fallback>
      </mc:AlternateContent>
    </w:r>
    <w:r w:rsidRPr="00D11335">
      <w:rPr>
        <w:rFonts w:ascii="Lucida Sans Unicode" w:hAnsi="Lucida Sans Unicode" w:cs="Lucida Sans Unicode"/>
        <w:b/>
        <w:sz w:val="20"/>
      </w:rPr>
      <w:t>Rapportnummer</w:t>
    </w:r>
    <w:r w:rsidRPr="00D11335">
      <w:rPr>
        <w:rFonts w:ascii="Lucida Sans Unicode" w:hAnsi="Lucida Sans Unicode" w:cs="Lucida Sans Unicode"/>
        <w:b/>
      </w:rPr>
      <w:t xml:space="preserve">: </w:t>
    </w:r>
    <w:r w:rsidRPr="00D11335">
      <w:rPr>
        <w:rFonts w:ascii="Lucida Sans Unicode" w:hAnsi="Lucida Sans Unicode" w:cs="Lucida Sans Unicode"/>
        <w:b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D95"/>
    <w:rsid w:val="001B3DD2"/>
    <w:rsid w:val="002F0BE8"/>
    <w:rsid w:val="00306A49"/>
    <w:rsid w:val="00370D95"/>
    <w:rsid w:val="0048315F"/>
    <w:rsid w:val="004A7D3C"/>
    <w:rsid w:val="005E1ED8"/>
    <w:rsid w:val="00654D2F"/>
    <w:rsid w:val="00694D74"/>
    <w:rsid w:val="00712B59"/>
    <w:rsid w:val="007131CF"/>
    <w:rsid w:val="007C28DA"/>
    <w:rsid w:val="0096398D"/>
    <w:rsid w:val="00A70E9B"/>
    <w:rsid w:val="00AA1D2F"/>
    <w:rsid w:val="00AC30A3"/>
    <w:rsid w:val="00B44699"/>
    <w:rsid w:val="00BA2C02"/>
    <w:rsid w:val="00C81BFC"/>
    <w:rsid w:val="00CE0B8A"/>
    <w:rsid w:val="00D11335"/>
    <w:rsid w:val="00D542CD"/>
    <w:rsid w:val="00D83884"/>
    <w:rsid w:val="00DA0555"/>
    <w:rsid w:val="00DB48AF"/>
    <w:rsid w:val="00E375D7"/>
    <w:rsid w:val="00EA4119"/>
    <w:rsid w:val="00F453CB"/>
    <w:rsid w:val="00FD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703E5"/>
  <w15:chartTrackingRefBased/>
  <w15:docId w15:val="{A3EA77C9-EC7A-4E5F-930A-5139EE6E6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D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370D9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370D95"/>
    <w:rPr>
      <w:rFonts w:ascii="Times New Roman" w:eastAsia="Times New Roman" w:hAnsi="Times New Roman" w:cs="Times New Roman"/>
      <w:sz w:val="24"/>
      <w:szCs w:val="20"/>
    </w:rPr>
  </w:style>
  <w:style w:type="paragraph" w:styleId="Indholdsfortegnelse1">
    <w:name w:val="toc 1"/>
    <w:basedOn w:val="Normal"/>
    <w:next w:val="Normal"/>
    <w:autoRedefine/>
    <w:semiHidden/>
    <w:rsid w:val="00370D95"/>
    <w:rPr>
      <w:rFonts w:ascii="Arial" w:hAnsi="Arial"/>
      <w:b/>
      <w:sz w:val="20"/>
    </w:rPr>
  </w:style>
  <w:style w:type="paragraph" w:styleId="Sidefod">
    <w:name w:val="footer"/>
    <w:basedOn w:val="Normal"/>
    <w:link w:val="SidefodTegn"/>
    <w:uiPriority w:val="99"/>
    <w:unhideWhenUsed/>
    <w:rsid w:val="00370D9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70D95"/>
    <w:rPr>
      <w:rFonts w:ascii="Times New Roman" w:eastAsia="Times New Roman" w:hAnsi="Times New Roman" w:cs="Times New Roman"/>
      <w:sz w:val="24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453C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453CB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453CB"/>
    <w:rPr>
      <w:rFonts w:ascii="Times New Roman" w:eastAsia="Times New Roman" w:hAnsi="Times New Roman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453C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453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453CB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453C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6BD32-C9D4-4A54-B7B8-13EC8C92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0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Jensen</dc:creator>
  <cp:keywords/>
  <dc:description/>
  <cp:lastModifiedBy>Rasmus Jensen</cp:lastModifiedBy>
  <cp:revision>2</cp:revision>
  <cp:lastPrinted>2020-10-09T13:06:00Z</cp:lastPrinted>
  <dcterms:created xsi:type="dcterms:W3CDTF">2020-10-26T08:13:00Z</dcterms:created>
  <dcterms:modified xsi:type="dcterms:W3CDTF">2020-10-26T08:13:00Z</dcterms:modified>
</cp:coreProperties>
</file>